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ADA9" w14:textId="6F282B53" w:rsidR="00400803" w:rsidRPr="00EF32C0" w:rsidRDefault="00400803" w:rsidP="00400803">
      <w:pPr>
        <w:jc w:val="center"/>
        <w:rPr>
          <w:rFonts w:asciiTheme="majorBidi" w:hAnsiTheme="majorBidi"/>
          <w:b/>
          <w:bCs/>
          <w:sz w:val="48"/>
          <w:szCs w:val="48"/>
          <w:u w:val="single"/>
        </w:rPr>
      </w:pPr>
      <w:r w:rsidRPr="00EF32C0">
        <w:rPr>
          <w:rFonts w:asciiTheme="majorBidi" w:hAnsiTheme="majorBidi"/>
          <w:b/>
          <w:bCs/>
          <w:sz w:val="48"/>
          <w:szCs w:val="48"/>
          <w:u w:val="single"/>
        </w:rPr>
        <w:t>IIT-HYDERABAD</w:t>
      </w:r>
    </w:p>
    <w:p w14:paraId="3B04E178" w14:textId="793DA6E4" w:rsidR="00400803" w:rsidRPr="00400803" w:rsidRDefault="00400803" w:rsidP="0040080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I WORKSHOP DAY-1</w:t>
      </w:r>
      <w:r w:rsidR="00EF32C0">
        <w:rPr>
          <w:b/>
          <w:bCs/>
          <w:sz w:val="40"/>
          <w:szCs w:val="40"/>
        </w:rPr>
        <w:t xml:space="preserve"> (08-04-2023)</w:t>
      </w:r>
    </w:p>
    <w:p w14:paraId="470CFDAD" w14:textId="17FADEA7" w:rsidR="00400803" w:rsidRPr="001408B3" w:rsidRDefault="001408B3">
      <w:pPr>
        <w:rPr>
          <w:b/>
          <w:bCs/>
        </w:rPr>
      </w:pPr>
      <w:r>
        <w:rPr>
          <w:b/>
          <w:bCs/>
          <w:u w:val="single"/>
        </w:rPr>
        <w:t>MORNING SESSION</w:t>
      </w:r>
      <w:r>
        <w:rPr>
          <w:b/>
          <w:bCs/>
        </w:rPr>
        <w:t>:</w:t>
      </w:r>
    </w:p>
    <w:p w14:paraId="7FD72092" w14:textId="55A9982B" w:rsidR="00300E91" w:rsidRDefault="00000000">
      <w:hyperlink r:id="rId5" w:history="1">
        <w:r w:rsidR="00300E91" w:rsidRPr="002E2CDA">
          <w:rPr>
            <w:rStyle w:val="Hyperlink"/>
          </w:rPr>
          <w:t>www.isieindia.com</w:t>
        </w:r>
      </w:hyperlink>
    </w:p>
    <w:p w14:paraId="402FC21F" w14:textId="6B6EAB8A" w:rsidR="00300E91" w:rsidRDefault="00000000">
      <w:hyperlink r:id="rId6" w:history="1">
        <w:r w:rsidR="00300E91" w:rsidRPr="002E2CDA">
          <w:rPr>
            <w:rStyle w:val="Hyperlink"/>
          </w:rPr>
          <w:t>elearnign@isieindia.com</w:t>
        </w:r>
      </w:hyperlink>
      <w:r w:rsidR="00300E91">
        <w:t xml:space="preserve"> </w:t>
      </w:r>
    </w:p>
    <w:p w14:paraId="1DBF26EB" w14:textId="4EC718BE" w:rsidR="0044706A" w:rsidRPr="00400803" w:rsidRDefault="00400803">
      <w:pPr>
        <w:rPr>
          <w:sz w:val="28"/>
          <w:szCs w:val="28"/>
        </w:rPr>
      </w:pPr>
      <w:r w:rsidRPr="00400803">
        <w:rPr>
          <w:sz w:val="28"/>
          <w:szCs w:val="28"/>
        </w:rPr>
        <w:t>C++ = object oriented</w:t>
      </w:r>
    </w:p>
    <w:p w14:paraId="2CEFEE9A" w14:textId="0C845DDF" w:rsidR="00400803" w:rsidRPr="00400803" w:rsidRDefault="00400803">
      <w:pPr>
        <w:rPr>
          <w:sz w:val="28"/>
          <w:szCs w:val="28"/>
        </w:rPr>
      </w:pPr>
      <w:r w:rsidRPr="00400803">
        <w:rPr>
          <w:sz w:val="28"/>
          <w:szCs w:val="28"/>
        </w:rPr>
        <w:t xml:space="preserve">           It is called c with classes.</w:t>
      </w:r>
    </w:p>
    <w:p w14:paraId="456E5B1D" w14:textId="1910CD12" w:rsidR="00400803" w:rsidRPr="00400803" w:rsidRDefault="00400803">
      <w:pPr>
        <w:rPr>
          <w:sz w:val="28"/>
          <w:szCs w:val="28"/>
        </w:rPr>
      </w:pPr>
      <w:proofErr w:type="spellStart"/>
      <w:r w:rsidRPr="00400803">
        <w:rPr>
          <w:sz w:val="28"/>
          <w:szCs w:val="28"/>
        </w:rPr>
        <w:t>Interpretor</w:t>
      </w:r>
      <w:proofErr w:type="spellEnd"/>
      <w:r w:rsidRPr="00400803">
        <w:rPr>
          <w:sz w:val="28"/>
          <w:szCs w:val="28"/>
        </w:rPr>
        <w:t xml:space="preserve"> executes line by line.</w:t>
      </w:r>
    </w:p>
    <w:p w14:paraId="3B339819" w14:textId="5792CB4A" w:rsidR="00400803" w:rsidRPr="00400803" w:rsidRDefault="00400803">
      <w:pPr>
        <w:rPr>
          <w:sz w:val="28"/>
          <w:szCs w:val="28"/>
        </w:rPr>
      </w:pPr>
      <w:r w:rsidRPr="00400803">
        <w:rPr>
          <w:sz w:val="28"/>
          <w:szCs w:val="28"/>
        </w:rPr>
        <w:t>Compiler executes complete code at a time.</w:t>
      </w:r>
    </w:p>
    <w:p w14:paraId="6BA3F125" w14:textId="0CEA0689" w:rsidR="00400803" w:rsidRDefault="00400803">
      <w:pPr>
        <w:rPr>
          <w:sz w:val="28"/>
          <w:szCs w:val="28"/>
        </w:rPr>
      </w:pPr>
      <w:r w:rsidRPr="00400803">
        <w:rPr>
          <w:sz w:val="28"/>
          <w:szCs w:val="28"/>
        </w:rPr>
        <w:t>Need for the programming – to communicate with computer.</w:t>
      </w:r>
    </w:p>
    <w:p w14:paraId="5EACF743" w14:textId="25C1B91E" w:rsidR="00DA0DAE" w:rsidRPr="00DA0DAE" w:rsidRDefault="00DA0DAE">
      <w:pPr>
        <w:rPr>
          <w:b/>
          <w:bCs/>
          <w:sz w:val="28"/>
          <w:szCs w:val="28"/>
          <w:u w:val="single"/>
        </w:rPr>
      </w:pPr>
      <w:r w:rsidRPr="00DA0DAE">
        <w:rPr>
          <w:b/>
          <w:bCs/>
          <w:sz w:val="28"/>
          <w:szCs w:val="28"/>
          <w:u w:val="single"/>
        </w:rPr>
        <w:t>MECHANICS AND MACHINES:</w:t>
      </w:r>
    </w:p>
    <w:p w14:paraId="34B6E306" w14:textId="245C0FCA" w:rsidR="00DA0DAE" w:rsidRDefault="00DA0D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echanics: </w:t>
      </w:r>
      <w:r>
        <w:rPr>
          <w:sz w:val="28"/>
          <w:szCs w:val="28"/>
        </w:rPr>
        <w:t>a branch of physics which studies the motion and the behaviour of physical objects under the influence of forces.</w:t>
      </w:r>
    </w:p>
    <w:p w14:paraId="130AF986" w14:textId="7DEA49B6" w:rsidR="00DA0DAE" w:rsidRDefault="00DA0D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chines: </w:t>
      </w:r>
      <w:r>
        <w:rPr>
          <w:sz w:val="28"/>
          <w:szCs w:val="28"/>
        </w:rPr>
        <w:t>a machine is a device or a tool that used of performing a specific task.</w:t>
      </w:r>
    </w:p>
    <w:p w14:paraId="3D0E3086" w14:textId="2899CD89" w:rsidR="00DA0DAE" w:rsidRDefault="00DA0DAE">
      <w:pPr>
        <w:rPr>
          <w:sz w:val="28"/>
          <w:szCs w:val="28"/>
        </w:rPr>
      </w:pPr>
      <w:r>
        <w:rPr>
          <w:sz w:val="28"/>
          <w:szCs w:val="28"/>
        </w:rPr>
        <w:t>Could be powered by electricity, fuel or human powered.</w:t>
      </w:r>
    </w:p>
    <w:p w14:paraId="48304217" w14:textId="4F80DFA9" w:rsidR="00DA0DAE" w:rsidRDefault="00C755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FTWARE, ELECTRIONICS AND EMBEDDED SOFTWARE:</w:t>
      </w:r>
    </w:p>
    <w:p w14:paraId="13A828A7" w14:textId="26D22628" w:rsidR="00C755B3" w:rsidRDefault="00C755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Y SOFTWARE:</w:t>
      </w:r>
    </w:p>
    <w:p w14:paraId="6069361A" w14:textId="3F4D6FDE" w:rsidR="00C755B3" w:rsidRDefault="00C755B3">
      <w:pPr>
        <w:rPr>
          <w:sz w:val="28"/>
          <w:szCs w:val="28"/>
        </w:rPr>
      </w:pPr>
      <w:r>
        <w:rPr>
          <w:sz w:val="28"/>
          <w:szCs w:val="28"/>
        </w:rPr>
        <w:t>FLEXIBLE AND ADAPTABLE.</w:t>
      </w:r>
    </w:p>
    <w:p w14:paraId="021F4514" w14:textId="57EA4917" w:rsidR="00C755B3" w:rsidRDefault="00C755B3">
      <w:pPr>
        <w:rPr>
          <w:sz w:val="28"/>
          <w:szCs w:val="28"/>
        </w:rPr>
      </w:pPr>
      <w:r>
        <w:rPr>
          <w:sz w:val="28"/>
          <w:szCs w:val="28"/>
        </w:rPr>
        <w:t>Quick and cheap to improve and update.</w:t>
      </w:r>
    </w:p>
    <w:p w14:paraId="558FA9C0" w14:textId="279D12EF" w:rsidR="00C755B3" w:rsidRDefault="00C755B3">
      <w:pPr>
        <w:rPr>
          <w:sz w:val="28"/>
          <w:szCs w:val="28"/>
        </w:rPr>
      </w:pPr>
      <w:r>
        <w:rPr>
          <w:sz w:val="28"/>
          <w:szCs w:val="28"/>
        </w:rPr>
        <w:t>More reliable and consistent.</w:t>
      </w:r>
    </w:p>
    <w:p w14:paraId="3387375C" w14:textId="1AEB0DB9" w:rsidR="00C755B3" w:rsidRDefault="00C755B3">
      <w:pPr>
        <w:rPr>
          <w:sz w:val="28"/>
          <w:szCs w:val="28"/>
        </w:rPr>
      </w:pPr>
      <w:r>
        <w:rPr>
          <w:sz w:val="28"/>
          <w:szCs w:val="28"/>
        </w:rPr>
        <w:t>Challenge with precession in machines.</w:t>
      </w:r>
    </w:p>
    <w:p w14:paraId="2FE19B25" w14:textId="74301F56" w:rsidR="00C755B3" w:rsidRDefault="00C755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ftware code:</w:t>
      </w:r>
    </w:p>
    <w:p w14:paraId="29509E4A" w14:textId="1962D407" w:rsidR="00C755B3" w:rsidRDefault="00C755B3">
      <w:pPr>
        <w:rPr>
          <w:sz w:val="28"/>
          <w:szCs w:val="28"/>
        </w:rPr>
      </w:pPr>
      <w:r>
        <w:rPr>
          <w:sz w:val="28"/>
          <w:szCs w:val="28"/>
        </w:rPr>
        <w:t>Software is a set of instructions laid out for interacting with the digital devices to perform a specific task.</w:t>
      </w:r>
    </w:p>
    <w:p w14:paraId="0D9423DE" w14:textId="42216F38" w:rsidR="00C755B3" w:rsidRDefault="00C755B3">
      <w:pPr>
        <w:rPr>
          <w:sz w:val="28"/>
          <w:szCs w:val="28"/>
        </w:rPr>
      </w:pPr>
      <w:r>
        <w:rPr>
          <w:sz w:val="28"/>
          <w:szCs w:val="28"/>
        </w:rPr>
        <w:t>Physical to logical.</w:t>
      </w:r>
    </w:p>
    <w:p w14:paraId="034CBF9B" w14:textId="43744BED" w:rsidR="00C755B3" w:rsidRDefault="00C755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ronics:</w:t>
      </w:r>
    </w:p>
    <w:p w14:paraId="6DEB6FA1" w14:textId="10760BF2" w:rsidR="00C755B3" w:rsidRDefault="00C755B3">
      <w:pPr>
        <w:rPr>
          <w:sz w:val="28"/>
          <w:szCs w:val="28"/>
        </w:rPr>
      </w:pPr>
      <w:r>
        <w:rPr>
          <w:sz w:val="28"/>
          <w:szCs w:val="28"/>
        </w:rPr>
        <w:t xml:space="preserve">The branch of physics and technology concerned with the design of circuit </w:t>
      </w:r>
      <w:proofErr w:type="spellStart"/>
      <w:r>
        <w:rPr>
          <w:sz w:val="28"/>
          <w:szCs w:val="28"/>
        </w:rPr>
        <w:t>usimg</w:t>
      </w:r>
      <w:proofErr w:type="spellEnd"/>
      <w:r>
        <w:rPr>
          <w:sz w:val="28"/>
          <w:szCs w:val="28"/>
        </w:rPr>
        <w:t xml:space="preserve"> transistors and microchips, and with the behaviour and movement of electrons </w:t>
      </w:r>
      <w:proofErr w:type="spellStart"/>
      <w:r>
        <w:rPr>
          <w:sz w:val="28"/>
          <w:szCs w:val="28"/>
        </w:rPr>
        <w:t>ina</w:t>
      </w:r>
      <w:proofErr w:type="spellEnd"/>
      <w:r>
        <w:rPr>
          <w:sz w:val="28"/>
          <w:szCs w:val="28"/>
        </w:rPr>
        <w:t xml:space="preserve"> semiconducti9r, conductor, </w:t>
      </w:r>
      <w:proofErr w:type="spellStart"/>
      <w:r>
        <w:rPr>
          <w:sz w:val="28"/>
          <w:szCs w:val="28"/>
        </w:rPr>
        <w:t>vaccum</w:t>
      </w:r>
      <w:proofErr w:type="spellEnd"/>
      <w:r>
        <w:rPr>
          <w:sz w:val="28"/>
          <w:szCs w:val="28"/>
        </w:rPr>
        <w:t xml:space="preserve"> or gas.</w:t>
      </w:r>
    </w:p>
    <w:p w14:paraId="0C2BA029" w14:textId="22D4E82D" w:rsidR="00C755B3" w:rsidRDefault="00C755B3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OGRAM</w:t>
      </w:r>
      <w:r>
        <w:rPr>
          <w:sz w:val="28"/>
          <w:szCs w:val="28"/>
        </w:rPr>
        <w:t xml:space="preserve"> – set of instructions.</w:t>
      </w:r>
    </w:p>
    <w:p w14:paraId="75325CC9" w14:textId="0AB6B6FD" w:rsidR="00C755B3" w:rsidRDefault="00C755B3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PROTOCOL</w:t>
      </w:r>
      <w:r>
        <w:rPr>
          <w:sz w:val="28"/>
          <w:szCs w:val="28"/>
        </w:rPr>
        <w:t xml:space="preserve"> – set of instructions to be followed in between machines to communicate.</w:t>
      </w:r>
    </w:p>
    <w:p w14:paraId="165AC541" w14:textId="6DF431F0" w:rsidR="00C755B3" w:rsidRDefault="00C755B3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mbedded systems</w:t>
      </w:r>
      <w:r>
        <w:rPr>
          <w:sz w:val="28"/>
          <w:szCs w:val="28"/>
        </w:rPr>
        <w:t xml:space="preserve"> – </w:t>
      </w:r>
      <w:r w:rsidR="00544651">
        <w:rPr>
          <w:sz w:val="28"/>
          <w:szCs w:val="28"/>
        </w:rPr>
        <w:t>developed for a very specific purpose only.</w:t>
      </w:r>
    </w:p>
    <w:p w14:paraId="68CDEC3C" w14:textId="6B8C5A08" w:rsidR="00544651" w:rsidRDefault="00544651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omputing devices</w:t>
      </w:r>
      <w:r>
        <w:rPr>
          <w:sz w:val="28"/>
          <w:szCs w:val="28"/>
        </w:rPr>
        <w:t xml:space="preserve"> – on which software runs.</w:t>
      </w:r>
    </w:p>
    <w:p w14:paraId="3B43109D" w14:textId="2D6354AA" w:rsidR="00544651" w:rsidRDefault="005446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It can be standalone or </w:t>
      </w:r>
      <w:proofErr w:type="gramStart"/>
      <w:r>
        <w:rPr>
          <w:sz w:val="28"/>
          <w:szCs w:val="28"/>
        </w:rPr>
        <w:t>multi interconnected</w:t>
      </w:r>
      <w:proofErr w:type="gramEnd"/>
      <w:r>
        <w:rPr>
          <w:sz w:val="28"/>
          <w:szCs w:val="28"/>
        </w:rPr>
        <w:t xml:space="preserve"> units.</w:t>
      </w:r>
    </w:p>
    <w:p w14:paraId="48F90192" w14:textId="75ADE060" w:rsidR="00544651" w:rsidRDefault="005446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It could provide specific function or general functions.</w:t>
      </w:r>
    </w:p>
    <w:p w14:paraId="646C581F" w14:textId="3BFAFE11" w:rsidR="00544651" w:rsidRDefault="005446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ery language has 3 </w:t>
      </w:r>
      <w:proofErr w:type="gramStart"/>
      <w:r>
        <w:rPr>
          <w:b/>
          <w:bCs/>
          <w:sz w:val="28"/>
          <w:szCs w:val="28"/>
        </w:rPr>
        <w:t>parts</w:t>
      </w:r>
      <w:r w:rsidR="00C81DF5">
        <w:rPr>
          <w:b/>
          <w:bCs/>
          <w:sz w:val="28"/>
          <w:szCs w:val="28"/>
        </w:rPr>
        <w:t>(</w:t>
      </w:r>
      <w:proofErr w:type="gramEnd"/>
      <w:r w:rsidR="00C81DF5">
        <w:rPr>
          <w:b/>
          <w:bCs/>
          <w:sz w:val="28"/>
          <w:szCs w:val="28"/>
        </w:rPr>
        <w:t>imp statements)</w:t>
      </w:r>
      <w:r>
        <w:rPr>
          <w:b/>
          <w:bCs/>
          <w:sz w:val="28"/>
          <w:szCs w:val="28"/>
        </w:rPr>
        <w:t>:</w:t>
      </w:r>
    </w:p>
    <w:p w14:paraId="5A0924CB" w14:textId="622308C2" w:rsidR="00544651" w:rsidRDefault="00544651">
      <w:pPr>
        <w:rPr>
          <w:sz w:val="28"/>
          <w:szCs w:val="28"/>
        </w:rPr>
      </w:pPr>
      <w:r>
        <w:rPr>
          <w:sz w:val="28"/>
          <w:szCs w:val="28"/>
        </w:rPr>
        <w:t>Sequential</w:t>
      </w:r>
      <w:r w:rsidR="00C81DF5">
        <w:rPr>
          <w:sz w:val="28"/>
          <w:szCs w:val="28"/>
        </w:rPr>
        <w:t xml:space="preserve"> – executed one after the other</w:t>
      </w:r>
    </w:p>
    <w:p w14:paraId="6176ACE1" w14:textId="011AE846" w:rsidR="00544651" w:rsidRDefault="00544651">
      <w:pPr>
        <w:rPr>
          <w:sz w:val="28"/>
          <w:szCs w:val="28"/>
        </w:rPr>
      </w:pPr>
      <w:r>
        <w:rPr>
          <w:sz w:val="28"/>
          <w:szCs w:val="28"/>
        </w:rPr>
        <w:t>Conditional</w:t>
      </w:r>
    </w:p>
    <w:p w14:paraId="35B4D7F4" w14:textId="4950B813" w:rsidR="00544651" w:rsidRDefault="00544651">
      <w:pPr>
        <w:rPr>
          <w:sz w:val="28"/>
          <w:szCs w:val="28"/>
        </w:rPr>
      </w:pPr>
      <w:r>
        <w:rPr>
          <w:sz w:val="28"/>
          <w:szCs w:val="28"/>
        </w:rPr>
        <w:t>Iterative</w:t>
      </w:r>
      <w:r w:rsidR="00C81DF5">
        <w:rPr>
          <w:sz w:val="28"/>
          <w:szCs w:val="28"/>
        </w:rPr>
        <w:t xml:space="preserve"> – repetitive statements</w:t>
      </w:r>
    </w:p>
    <w:p w14:paraId="1EFC1B27" w14:textId="3BC09F7E" w:rsidR="00C81DF5" w:rsidRDefault="00C81DF5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UTOMOBILES AND SOFTWARE:</w:t>
      </w:r>
    </w:p>
    <w:p w14:paraId="6C469C1E" w14:textId="4CD57FB5" w:rsidR="00C81DF5" w:rsidRDefault="00C81D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ED FOR SOFTWARE:</w:t>
      </w:r>
    </w:p>
    <w:p w14:paraId="19E91191" w14:textId="2A054F1D" w:rsidR="00C81DF5" w:rsidRDefault="00C81DF5">
      <w:pPr>
        <w:rPr>
          <w:sz w:val="28"/>
          <w:szCs w:val="28"/>
        </w:rPr>
      </w:pPr>
      <w:r>
        <w:rPr>
          <w:sz w:val="28"/>
          <w:szCs w:val="28"/>
        </w:rPr>
        <w:t>Stringent emission requirements</w:t>
      </w:r>
    </w:p>
    <w:p w14:paraId="566FDAA0" w14:textId="6F3A47A5" w:rsidR="00C81DF5" w:rsidRDefault="00C81DF5">
      <w:pPr>
        <w:rPr>
          <w:sz w:val="28"/>
          <w:szCs w:val="28"/>
        </w:rPr>
      </w:pPr>
      <w:r>
        <w:rPr>
          <w:sz w:val="28"/>
          <w:szCs w:val="28"/>
        </w:rPr>
        <w:t>Autonomous driving</w:t>
      </w:r>
    </w:p>
    <w:p w14:paraId="1A8EAC7B" w14:textId="65BF6069" w:rsidR="00C81DF5" w:rsidRDefault="00C81DF5">
      <w:pPr>
        <w:rPr>
          <w:sz w:val="28"/>
          <w:szCs w:val="28"/>
        </w:rPr>
      </w:pPr>
      <w:r>
        <w:rPr>
          <w:sz w:val="28"/>
          <w:szCs w:val="28"/>
        </w:rPr>
        <w:t>OS in automobiles</w:t>
      </w:r>
    </w:p>
    <w:p w14:paraId="642B3E39" w14:textId="2CDEE19E" w:rsidR="00C81DF5" w:rsidRDefault="00C81DF5">
      <w:pPr>
        <w:rPr>
          <w:b/>
          <w:bCs/>
          <w:sz w:val="28"/>
          <w:szCs w:val="28"/>
          <w:lang w:val="fr-BE"/>
        </w:rPr>
      </w:pPr>
      <w:r w:rsidRPr="00C81DF5">
        <w:rPr>
          <w:b/>
          <w:bCs/>
          <w:sz w:val="28"/>
          <w:szCs w:val="28"/>
          <w:u w:val="single"/>
          <w:lang w:val="fr-BE"/>
        </w:rPr>
        <w:t>TRADITIONAL PROGRAMMING vs AI PR</w:t>
      </w:r>
      <w:r>
        <w:rPr>
          <w:b/>
          <w:bCs/>
          <w:sz w:val="28"/>
          <w:szCs w:val="28"/>
          <w:u w:val="single"/>
          <w:lang w:val="fr-BE"/>
        </w:rPr>
        <w:t>OGRAMMING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90"/>
        <w:gridCol w:w="5151"/>
      </w:tblGrid>
      <w:tr w:rsidR="00C81DF5" w14:paraId="01C2AECC" w14:textId="77777777" w:rsidTr="00081D25">
        <w:tc>
          <w:tcPr>
            <w:tcW w:w="1615" w:type="dxa"/>
          </w:tcPr>
          <w:p w14:paraId="5F549AAC" w14:textId="77777777" w:rsidR="00C81DF5" w:rsidRDefault="00C81DF5">
            <w:pPr>
              <w:rPr>
                <w:sz w:val="28"/>
                <w:szCs w:val="28"/>
                <w:lang w:val="fr-BE"/>
              </w:rPr>
            </w:pPr>
          </w:p>
        </w:tc>
        <w:tc>
          <w:tcPr>
            <w:tcW w:w="3690" w:type="dxa"/>
          </w:tcPr>
          <w:p w14:paraId="4BBEB205" w14:textId="353E789F" w:rsidR="00C81DF5" w:rsidRPr="00C81DF5" w:rsidRDefault="00C81DF5" w:rsidP="00081D25">
            <w:pPr>
              <w:jc w:val="center"/>
              <w:rPr>
                <w:b/>
                <w:bCs/>
                <w:sz w:val="28"/>
                <w:szCs w:val="28"/>
                <w:lang w:val="fr-BE"/>
              </w:rPr>
            </w:pPr>
            <w:r w:rsidRPr="00C81DF5">
              <w:rPr>
                <w:b/>
                <w:bCs/>
                <w:sz w:val="28"/>
                <w:szCs w:val="28"/>
                <w:lang w:val="fr-BE"/>
              </w:rPr>
              <w:t>TRADITIONAL</w:t>
            </w:r>
          </w:p>
        </w:tc>
        <w:tc>
          <w:tcPr>
            <w:tcW w:w="5151" w:type="dxa"/>
          </w:tcPr>
          <w:p w14:paraId="6DC0351E" w14:textId="7334E4EC" w:rsidR="00C81DF5" w:rsidRPr="00081D25" w:rsidRDefault="00081D25" w:rsidP="00081D25">
            <w:pPr>
              <w:jc w:val="center"/>
              <w:rPr>
                <w:b/>
                <w:bCs/>
                <w:sz w:val="28"/>
                <w:szCs w:val="28"/>
                <w:lang w:val="fr-BE"/>
              </w:rPr>
            </w:pPr>
            <w:r>
              <w:rPr>
                <w:b/>
                <w:bCs/>
                <w:sz w:val="28"/>
                <w:szCs w:val="28"/>
                <w:lang w:val="fr-BE"/>
              </w:rPr>
              <w:t>AI PROGRAMMING</w:t>
            </w:r>
          </w:p>
        </w:tc>
      </w:tr>
      <w:tr w:rsidR="00C81DF5" w14:paraId="742DBBFB" w14:textId="77777777" w:rsidTr="00081D25">
        <w:tc>
          <w:tcPr>
            <w:tcW w:w="1615" w:type="dxa"/>
          </w:tcPr>
          <w:p w14:paraId="24B874FE" w14:textId="33422251" w:rsidR="00C81DF5" w:rsidRDefault="00C81DF5">
            <w:pPr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PUT</w:t>
            </w:r>
          </w:p>
        </w:tc>
        <w:tc>
          <w:tcPr>
            <w:tcW w:w="3690" w:type="dxa"/>
          </w:tcPr>
          <w:p w14:paraId="536D068C" w14:textId="3EA26E18" w:rsidR="00C81DF5" w:rsidRDefault="00C81DF5">
            <w:pPr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sz w:val="28"/>
                <w:szCs w:val="28"/>
                <w:lang w:val="fr-BE"/>
              </w:rPr>
              <w:t>Requirements</w:t>
            </w:r>
            <w:proofErr w:type="spellEnd"/>
          </w:p>
        </w:tc>
        <w:tc>
          <w:tcPr>
            <w:tcW w:w="5151" w:type="dxa"/>
          </w:tcPr>
          <w:p w14:paraId="18A10446" w14:textId="3358E276" w:rsidR="00C81DF5" w:rsidRDefault="006071A4">
            <w:pPr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sz w:val="28"/>
                <w:szCs w:val="28"/>
                <w:lang w:val="fr-BE"/>
              </w:rPr>
              <w:t>Datasets</w:t>
            </w:r>
            <w:proofErr w:type="spellEnd"/>
          </w:p>
        </w:tc>
      </w:tr>
      <w:tr w:rsidR="00C81DF5" w14:paraId="7E0139AF" w14:textId="77777777" w:rsidTr="00081D25">
        <w:tc>
          <w:tcPr>
            <w:tcW w:w="1615" w:type="dxa"/>
          </w:tcPr>
          <w:p w14:paraId="19918220" w14:textId="5FE1069D" w:rsidR="00C81DF5" w:rsidRDefault="00C81DF5">
            <w:pPr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ESS</w:t>
            </w:r>
          </w:p>
        </w:tc>
        <w:tc>
          <w:tcPr>
            <w:tcW w:w="3690" w:type="dxa"/>
          </w:tcPr>
          <w:p w14:paraId="7E39B580" w14:textId="6BAFCB44" w:rsidR="00C81DF5" w:rsidRDefault="00C81DF5">
            <w:pPr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sz w:val="28"/>
                <w:szCs w:val="28"/>
                <w:lang w:val="fr-BE"/>
              </w:rPr>
              <w:t>Algorithm</w:t>
            </w:r>
            <w:proofErr w:type="spellEnd"/>
            <w:r>
              <w:rPr>
                <w:sz w:val="28"/>
                <w:szCs w:val="28"/>
                <w:lang w:val="fr-B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BE"/>
              </w:rPr>
              <w:t>is</w:t>
            </w:r>
            <w:proofErr w:type="spellEnd"/>
            <w:r>
              <w:rPr>
                <w:sz w:val="28"/>
                <w:szCs w:val="28"/>
                <w:lang w:val="fr-B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BE"/>
              </w:rPr>
              <w:t>programmed</w:t>
            </w:r>
            <w:proofErr w:type="spellEnd"/>
          </w:p>
        </w:tc>
        <w:tc>
          <w:tcPr>
            <w:tcW w:w="5151" w:type="dxa"/>
          </w:tcPr>
          <w:p w14:paraId="06F4F254" w14:textId="4AAD5A2A" w:rsidR="00C81DF5" w:rsidRDefault="006071A4">
            <w:pPr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sz w:val="28"/>
                <w:szCs w:val="28"/>
                <w:lang w:val="fr-BE"/>
              </w:rPr>
              <w:t>Existing</w:t>
            </w:r>
            <w:proofErr w:type="spellEnd"/>
            <w:r>
              <w:rPr>
                <w:sz w:val="28"/>
                <w:szCs w:val="28"/>
                <w:lang w:val="fr-BE"/>
              </w:rPr>
              <w:t xml:space="preserve"> algos are </w:t>
            </w:r>
            <w:proofErr w:type="spellStart"/>
            <w:r>
              <w:rPr>
                <w:sz w:val="28"/>
                <w:szCs w:val="28"/>
                <w:lang w:val="fr-BE"/>
              </w:rPr>
              <w:t>trained</w:t>
            </w:r>
            <w:proofErr w:type="spellEnd"/>
          </w:p>
        </w:tc>
      </w:tr>
      <w:tr w:rsidR="00C81DF5" w:rsidRPr="00C81DF5" w14:paraId="1E47B6E4" w14:textId="77777777" w:rsidTr="00081D25">
        <w:tc>
          <w:tcPr>
            <w:tcW w:w="1615" w:type="dxa"/>
          </w:tcPr>
          <w:p w14:paraId="100EDF1F" w14:textId="1B007E8C" w:rsidR="00C81DF5" w:rsidRDefault="00C81DF5">
            <w:pPr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UTPUT</w:t>
            </w:r>
          </w:p>
        </w:tc>
        <w:tc>
          <w:tcPr>
            <w:tcW w:w="3690" w:type="dxa"/>
          </w:tcPr>
          <w:p w14:paraId="25925525" w14:textId="4503F1D2" w:rsidR="00C81DF5" w:rsidRPr="00C81DF5" w:rsidRDefault="00C81DF5">
            <w:pPr>
              <w:rPr>
                <w:sz w:val="28"/>
                <w:szCs w:val="28"/>
              </w:rPr>
            </w:pPr>
            <w:r w:rsidRPr="00C81DF5">
              <w:rPr>
                <w:sz w:val="28"/>
                <w:szCs w:val="28"/>
              </w:rPr>
              <w:t>A program to produce d</w:t>
            </w:r>
            <w:r>
              <w:rPr>
                <w:sz w:val="28"/>
                <w:szCs w:val="28"/>
              </w:rPr>
              <w:t>esired results.</w:t>
            </w:r>
          </w:p>
        </w:tc>
        <w:tc>
          <w:tcPr>
            <w:tcW w:w="5151" w:type="dxa"/>
          </w:tcPr>
          <w:p w14:paraId="79D93EB6" w14:textId="5EB523A9" w:rsidR="006071A4" w:rsidRPr="00C81DF5" w:rsidRDefault="00607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L model which predicts a probability 0f </w:t>
            </w:r>
            <w:proofErr w:type="spellStart"/>
            <w:proofErr w:type="gramStart"/>
            <w:r>
              <w:rPr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bject/value.</w:t>
            </w:r>
          </w:p>
        </w:tc>
      </w:tr>
      <w:tr w:rsidR="00C81DF5" w:rsidRPr="00C81DF5" w14:paraId="3B02D064" w14:textId="77777777" w:rsidTr="00081D25">
        <w:tc>
          <w:tcPr>
            <w:tcW w:w="1615" w:type="dxa"/>
          </w:tcPr>
          <w:p w14:paraId="40401C86" w14:textId="44671559" w:rsidR="00C81DF5" w:rsidRPr="00C81DF5" w:rsidRDefault="00C8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AINITY</w:t>
            </w:r>
          </w:p>
        </w:tc>
        <w:tc>
          <w:tcPr>
            <w:tcW w:w="3690" w:type="dxa"/>
          </w:tcPr>
          <w:p w14:paraId="76931665" w14:textId="62997A8E" w:rsidR="00C81DF5" w:rsidRPr="00C81DF5" w:rsidRDefault="00C8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results.</w:t>
            </w:r>
          </w:p>
        </w:tc>
        <w:tc>
          <w:tcPr>
            <w:tcW w:w="5151" w:type="dxa"/>
          </w:tcPr>
          <w:p w14:paraId="03CF191B" w14:textId="66260221" w:rsidR="00C81DF5" w:rsidRPr="00C81DF5" w:rsidRDefault="00607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s are probable and predicted.</w:t>
            </w:r>
          </w:p>
        </w:tc>
      </w:tr>
      <w:tr w:rsidR="00C81DF5" w:rsidRPr="00C81DF5" w14:paraId="1E041DFB" w14:textId="77777777" w:rsidTr="00081D25">
        <w:tc>
          <w:tcPr>
            <w:tcW w:w="1615" w:type="dxa"/>
          </w:tcPr>
          <w:p w14:paraId="76014CEA" w14:textId="6E9AF801" w:rsidR="00C81DF5" w:rsidRPr="00C81DF5" w:rsidRDefault="00C8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  <w:tc>
          <w:tcPr>
            <w:tcW w:w="3690" w:type="dxa"/>
          </w:tcPr>
          <w:p w14:paraId="09DAE6EC" w14:textId="77777777" w:rsidR="00C81DF5" w:rsidRDefault="00C8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rogram is a set of instructions laid out to produce a desired result.</w:t>
            </w:r>
          </w:p>
          <w:p w14:paraId="2AF09CE1" w14:textId="261ECF00" w:rsidR="00C81DF5" w:rsidRPr="00C81DF5" w:rsidRDefault="00607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s</w:t>
            </w:r>
            <w:r w:rsidR="00C81DF5">
              <w:rPr>
                <w:sz w:val="28"/>
                <w:szCs w:val="28"/>
              </w:rPr>
              <w:t xml:space="preserve"> are programmatically laid out. Programming is manual process.</w:t>
            </w:r>
          </w:p>
        </w:tc>
        <w:tc>
          <w:tcPr>
            <w:tcW w:w="5151" w:type="dxa"/>
          </w:tcPr>
          <w:p w14:paraId="33E79C8E" w14:textId="77777777" w:rsidR="00C81DF5" w:rsidRDefault="00607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:</w:t>
            </w:r>
          </w:p>
          <w:p w14:paraId="723FAAC6" w14:textId="78578E29" w:rsidR="006071A4" w:rsidRDefault="00607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model is a bunch of numbers which will used </w:t>
            </w:r>
            <w:r w:rsidR="00081D25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compute the outcome. (</w:t>
            </w:r>
            <w:proofErr w:type="spellStart"/>
            <w:r>
              <w:rPr>
                <w:sz w:val="28"/>
                <w:szCs w:val="28"/>
              </w:rPr>
              <w:t>math+algo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BBF1E8E" w14:textId="564D19C1" w:rsidR="006071A4" w:rsidRPr="00C81DF5" w:rsidRDefault="00607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ocess of model training is created. Training a model is automated process.</w:t>
            </w:r>
          </w:p>
        </w:tc>
      </w:tr>
      <w:tr w:rsidR="00C81DF5" w:rsidRPr="00C81DF5" w14:paraId="67D873C0" w14:textId="77777777" w:rsidTr="00081D25">
        <w:tc>
          <w:tcPr>
            <w:tcW w:w="1615" w:type="dxa"/>
          </w:tcPr>
          <w:p w14:paraId="1EFEEB58" w14:textId="77777777" w:rsidR="00C81DF5" w:rsidRPr="00C81DF5" w:rsidRDefault="00C81DF5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14:paraId="4AF81843" w14:textId="3AD027CA" w:rsidR="00C81DF5" w:rsidRDefault="00C8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-&gt;</w:t>
            </w:r>
          </w:p>
          <w:p w14:paraId="31635BD9" w14:textId="00967461" w:rsidR="00C81DF5" w:rsidRDefault="00C8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Comp</w:t>
            </w:r>
            <w:r w:rsidR="006071A4">
              <w:rPr>
                <w:sz w:val="28"/>
                <w:szCs w:val="28"/>
              </w:rPr>
              <w:t>ut</w:t>
            </w:r>
            <w:r>
              <w:rPr>
                <w:sz w:val="28"/>
                <w:szCs w:val="28"/>
              </w:rPr>
              <w:t>er-&gt; output</w:t>
            </w:r>
          </w:p>
          <w:p w14:paraId="34975B8C" w14:textId="3287109D" w:rsidR="00C81DF5" w:rsidRPr="00C81DF5" w:rsidRDefault="00C81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-&gt;</w:t>
            </w:r>
          </w:p>
        </w:tc>
        <w:tc>
          <w:tcPr>
            <w:tcW w:w="5151" w:type="dxa"/>
          </w:tcPr>
          <w:p w14:paraId="118DA2D0" w14:textId="368F4776" w:rsidR="00081D25" w:rsidRDefault="0008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HINE LEARNING:</w:t>
            </w:r>
          </w:p>
          <w:p w14:paraId="7949E7AE" w14:textId="19920319" w:rsidR="00C81DF5" w:rsidRDefault="00607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-&gt;</w:t>
            </w:r>
          </w:p>
          <w:p w14:paraId="692AB4D2" w14:textId="2240588E" w:rsidR="006071A4" w:rsidRDefault="0008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Computer-&gt; </w:t>
            </w:r>
            <w:proofErr w:type="spellStart"/>
            <w:r>
              <w:rPr>
                <w:sz w:val="28"/>
                <w:szCs w:val="28"/>
              </w:rPr>
              <w:t>progam</w:t>
            </w:r>
            <w:proofErr w:type="spellEnd"/>
          </w:p>
          <w:p w14:paraId="2D9FD5C3" w14:textId="67225CEF" w:rsidR="006071A4" w:rsidRPr="00C81DF5" w:rsidRDefault="0008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-&gt;</w:t>
            </w:r>
          </w:p>
        </w:tc>
      </w:tr>
    </w:tbl>
    <w:p w14:paraId="7DC862CB" w14:textId="359DE6BB" w:rsidR="00081D25" w:rsidRDefault="00081D25">
      <w:pPr>
        <w:rPr>
          <w:sz w:val="28"/>
          <w:szCs w:val="28"/>
        </w:rPr>
      </w:pPr>
      <w:r>
        <w:rPr>
          <w:sz w:val="28"/>
          <w:szCs w:val="28"/>
        </w:rPr>
        <w:t>AI is to simplify your job.</w:t>
      </w:r>
    </w:p>
    <w:p w14:paraId="0F79E1E8" w14:textId="77777777" w:rsidR="00081D25" w:rsidRDefault="00081D25">
      <w:pPr>
        <w:rPr>
          <w:sz w:val="28"/>
          <w:szCs w:val="28"/>
        </w:rPr>
      </w:pPr>
      <w:r>
        <w:rPr>
          <w:sz w:val="28"/>
          <w:szCs w:val="28"/>
        </w:rPr>
        <w:t>AI is not thinking capacity but an assessment kind of thing done based on experience.</w:t>
      </w:r>
    </w:p>
    <w:p w14:paraId="4D1676EF" w14:textId="7C093216" w:rsidR="00081D25" w:rsidRDefault="00081D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I is a way of programming but not a language </w:t>
      </w:r>
      <w:proofErr w:type="gramStart"/>
      <w:r>
        <w:rPr>
          <w:sz w:val="28"/>
          <w:szCs w:val="28"/>
        </w:rPr>
        <w:t>and also</w:t>
      </w:r>
      <w:proofErr w:type="gramEnd"/>
      <w:r>
        <w:rPr>
          <w:sz w:val="28"/>
          <w:szCs w:val="28"/>
        </w:rPr>
        <w:t xml:space="preserve"> not specifically sticked to one language.</w:t>
      </w:r>
    </w:p>
    <w:p w14:paraId="517AC2F3" w14:textId="77777777" w:rsidR="00081D25" w:rsidRDefault="00081D2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asets – </w:t>
      </w:r>
      <w:r>
        <w:rPr>
          <w:sz w:val="28"/>
          <w:szCs w:val="28"/>
        </w:rPr>
        <w:t>experiences</w:t>
      </w:r>
    </w:p>
    <w:p w14:paraId="524A47A4" w14:textId="05DFA191" w:rsidR="00081D25" w:rsidRPr="00081D25" w:rsidRDefault="00081D2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atistics – </w:t>
      </w:r>
      <w:r>
        <w:rPr>
          <w:sz w:val="28"/>
          <w:szCs w:val="28"/>
        </w:rPr>
        <w:t>measurement of experiences</w:t>
      </w:r>
    </w:p>
    <w:p w14:paraId="2A121B17" w14:textId="77777777" w:rsidR="00081D25" w:rsidRDefault="00081D25">
      <w:pPr>
        <w:rPr>
          <w:sz w:val="28"/>
          <w:szCs w:val="28"/>
        </w:rPr>
      </w:pPr>
      <w:r w:rsidRPr="00081D25">
        <w:rPr>
          <w:b/>
          <w:bCs/>
          <w:sz w:val="28"/>
          <w:szCs w:val="28"/>
        </w:rPr>
        <w:t>Mechanistic</w:t>
      </w:r>
      <w:r>
        <w:rPr>
          <w:sz w:val="28"/>
          <w:szCs w:val="28"/>
        </w:rPr>
        <w:t xml:space="preserve"> – which can be measured</w:t>
      </w:r>
    </w:p>
    <w:p w14:paraId="7D5B0EB2" w14:textId="7556B323" w:rsidR="00081D25" w:rsidRDefault="00081D25">
      <w:pPr>
        <w:rPr>
          <w:sz w:val="28"/>
          <w:szCs w:val="28"/>
        </w:rPr>
      </w:pPr>
      <w:r w:rsidRPr="00081D25">
        <w:rPr>
          <w:b/>
          <w:bCs/>
          <w:sz w:val="28"/>
          <w:szCs w:val="28"/>
        </w:rPr>
        <w:t>Non-mechanistic</w:t>
      </w:r>
      <w:r>
        <w:rPr>
          <w:sz w:val="28"/>
          <w:szCs w:val="28"/>
        </w:rPr>
        <w:t xml:space="preserve"> – which </w:t>
      </w:r>
      <w:proofErr w:type="gramStart"/>
      <w:r>
        <w:rPr>
          <w:sz w:val="28"/>
          <w:szCs w:val="28"/>
        </w:rPr>
        <w:t>can’t</w:t>
      </w:r>
      <w:proofErr w:type="gramEnd"/>
      <w:r>
        <w:rPr>
          <w:sz w:val="28"/>
          <w:szCs w:val="28"/>
        </w:rPr>
        <w:t xml:space="preserve"> be measured</w:t>
      </w:r>
    </w:p>
    <w:p w14:paraId="552DFC23" w14:textId="35452271" w:rsidR="00081D25" w:rsidRDefault="00DF0313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ACHINE LEARNING</w:t>
      </w:r>
      <w:r>
        <w:rPr>
          <w:sz w:val="28"/>
          <w:szCs w:val="28"/>
        </w:rPr>
        <w:t xml:space="preserve"> – the processes that takes place in our brain is a simple ML.</w:t>
      </w:r>
    </w:p>
    <w:p w14:paraId="19F8CEB0" w14:textId="4DB0BD85" w:rsidR="00DF0313" w:rsidRDefault="00DF03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5043F0DC" w14:textId="681FF74F" w:rsidR="00DF0313" w:rsidRDefault="00DF0313">
      <w:pPr>
        <w:rPr>
          <w:sz w:val="28"/>
          <w:szCs w:val="28"/>
        </w:rPr>
      </w:pPr>
      <w:r>
        <w:rPr>
          <w:sz w:val="28"/>
          <w:szCs w:val="28"/>
        </w:rPr>
        <w:t>10         2           2            14</w:t>
      </w:r>
    </w:p>
    <w:p w14:paraId="44847293" w14:textId="470F91DC" w:rsidR="00DF0313" w:rsidRDefault="00DF0313">
      <w:pPr>
        <w:rPr>
          <w:sz w:val="28"/>
          <w:szCs w:val="28"/>
        </w:rPr>
      </w:pPr>
      <w:r>
        <w:rPr>
          <w:sz w:val="28"/>
          <w:szCs w:val="28"/>
        </w:rPr>
        <w:t>6            2           3            12</w:t>
      </w:r>
    </w:p>
    <w:p w14:paraId="3E0FA80D" w14:textId="3CEC3653" w:rsidR="00DF0313" w:rsidRDefault="00DF0313">
      <w:pPr>
        <w:rPr>
          <w:sz w:val="28"/>
          <w:szCs w:val="28"/>
        </w:rPr>
      </w:pPr>
      <w:r>
        <w:rPr>
          <w:sz w:val="28"/>
          <w:szCs w:val="28"/>
        </w:rPr>
        <w:t>5            4          3             17</w:t>
      </w:r>
    </w:p>
    <w:p w14:paraId="1ED04CB0" w14:textId="45F8D1B3" w:rsidR="00DF0313" w:rsidRDefault="00DF0313">
      <w:pPr>
        <w:rPr>
          <w:sz w:val="28"/>
          <w:szCs w:val="28"/>
        </w:rPr>
      </w:pPr>
      <w:r>
        <w:rPr>
          <w:sz w:val="28"/>
          <w:szCs w:val="28"/>
        </w:rPr>
        <w:t xml:space="preserve">The above datasets </w:t>
      </w:r>
      <w:proofErr w:type="gramStart"/>
      <w:r>
        <w:rPr>
          <w:sz w:val="28"/>
          <w:szCs w:val="28"/>
        </w:rPr>
        <w:t>depicts</w:t>
      </w:r>
      <w:proofErr w:type="gramEnd"/>
      <w:r>
        <w:rPr>
          <w:sz w:val="28"/>
          <w:szCs w:val="28"/>
        </w:rPr>
        <w:t xml:space="preserve"> the combination of addition and multiplication of the numbers respectively.</w:t>
      </w:r>
    </w:p>
    <w:p w14:paraId="3AD058AF" w14:textId="3BE43210" w:rsidR="00DF0313" w:rsidRPr="00DF0313" w:rsidRDefault="00DF0313">
      <w:pPr>
        <w:rPr>
          <w:sz w:val="28"/>
          <w:szCs w:val="28"/>
        </w:rPr>
      </w:pPr>
      <w:r>
        <w:rPr>
          <w:sz w:val="28"/>
          <w:szCs w:val="28"/>
        </w:rPr>
        <w:t xml:space="preserve">-&gt; ML is all about </w:t>
      </w:r>
      <w:r w:rsidR="00300E91">
        <w:rPr>
          <w:sz w:val="28"/>
          <w:szCs w:val="28"/>
        </w:rPr>
        <w:t>learning</w:t>
      </w:r>
      <w:r>
        <w:rPr>
          <w:sz w:val="28"/>
          <w:szCs w:val="28"/>
        </w:rPr>
        <w:t xml:space="preserve"> by experience analysis.</w:t>
      </w:r>
    </w:p>
    <w:p w14:paraId="02783F9C" w14:textId="613FDCFF" w:rsidR="006071A4" w:rsidRPr="008023DD" w:rsidRDefault="00AB1EDD">
      <w:pPr>
        <w:rPr>
          <w:b/>
          <w:bCs/>
          <w:sz w:val="28"/>
          <w:szCs w:val="28"/>
        </w:rPr>
      </w:pPr>
      <w:r w:rsidRPr="00AB1EDD">
        <w:rPr>
          <w:b/>
          <w:bCs/>
          <w:sz w:val="28"/>
          <w:szCs w:val="28"/>
        </w:rPr>
        <w:t xml:space="preserve">-&gt; </w:t>
      </w:r>
      <w:r w:rsidR="008023DD" w:rsidRPr="008023DD">
        <w:rPr>
          <w:b/>
          <w:bCs/>
          <w:sz w:val="28"/>
          <w:szCs w:val="28"/>
          <w:u w:val="single"/>
        </w:rPr>
        <w:t xml:space="preserve">5 </w:t>
      </w:r>
      <w:r>
        <w:rPr>
          <w:b/>
          <w:bCs/>
          <w:sz w:val="28"/>
          <w:szCs w:val="28"/>
          <w:u w:val="single"/>
        </w:rPr>
        <w:t xml:space="preserve">CORE </w:t>
      </w:r>
      <w:r w:rsidR="008023DD" w:rsidRPr="008023DD">
        <w:rPr>
          <w:b/>
          <w:bCs/>
          <w:sz w:val="28"/>
          <w:szCs w:val="28"/>
          <w:u w:val="single"/>
        </w:rPr>
        <w:t>ML</w:t>
      </w:r>
      <w:r>
        <w:rPr>
          <w:b/>
          <w:bCs/>
          <w:sz w:val="28"/>
          <w:szCs w:val="28"/>
          <w:u w:val="single"/>
        </w:rPr>
        <w:t xml:space="preserve"> STEPS</w:t>
      </w:r>
      <w:r w:rsidR="008023DD">
        <w:rPr>
          <w:b/>
          <w:bCs/>
          <w:sz w:val="28"/>
          <w:szCs w:val="28"/>
        </w:rPr>
        <w:t>:</w:t>
      </w:r>
    </w:p>
    <w:p w14:paraId="6570BFD3" w14:textId="5C7E071A" w:rsidR="00544651" w:rsidRDefault="00013346">
      <w:pPr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 w:rsidR="008023DD">
        <w:rPr>
          <w:sz w:val="28"/>
          <w:szCs w:val="28"/>
        </w:rPr>
        <w:t>acquisition</w:t>
      </w:r>
    </w:p>
    <w:p w14:paraId="35C46217" w14:textId="027D68FB" w:rsidR="008023DD" w:rsidRDefault="00013346">
      <w:pPr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 w:rsidR="008023DD">
        <w:rPr>
          <w:sz w:val="28"/>
          <w:szCs w:val="28"/>
        </w:rPr>
        <w:t>Pre-processing</w:t>
      </w:r>
    </w:p>
    <w:p w14:paraId="60486A5B" w14:textId="1DF4CDCB" w:rsidR="008023DD" w:rsidRDefault="008023DD">
      <w:pPr>
        <w:rPr>
          <w:sz w:val="28"/>
          <w:szCs w:val="28"/>
        </w:rPr>
      </w:pPr>
      <w:r>
        <w:rPr>
          <w:sz w:val="28"/>
          <w:szCs w:val="28"/>
        </w:rPr>
        <w:t>Training</w:t>
      </w:r>
      <w:r w:rsidR="00013346">
        <w:rPr>
          <w:sz w:val="28"/>
          <w:szCs w:val="28"/>
        </w:rPr>
        <w:t xml:space="preserve"> – choose algorithm</w:t>
      </w:r>
    </w:p>
    <w:p w14:paraId="28730981" w14:textId="6AEF5EC3" w:rsidR="008023DD" w:rsidRDefault="008023DD">
      <w:pPr>
        <w:rPr>
          <w:sz w:val="28"/>
          <w:szCs w:val="28"/>
        </w:rPr>
      </w:pPr>
      <w:r>
        <w:rPr>
          <w:sz w:val="28"/>
          <w:szCs w:val="28"/>
        </w:rPr>
        <w:t>Testing</w:t>
      </w:r>
      <w:r w:rsidR="00013346">
        <w:rPr>
          <w:sz w:val="28"/>
          <w:szCs w:val="28"/>
        </w:rPr>
        <w:t xml:space="preserve">/validating </w:t>
      </w:r>
    </w:p>
    <w:p w14:paraId="431404B6" w14:textId="02690936" w:rsidR="008023DD" w:rsidRDefault="008023DD">
      <w:pPr>
        <w:rPr>
          <w:sz w:val="28"/>
          <w:szCs w:val="28"/>
        </w:rPr>
      </w:pPr>
      <w:r>
        <w:rPr>
          <w:sz w:val="28"/>
          <w:szCs w:val="28"/>
        </w:rPr>
        <w:t>Deployment</w:t>
      </w:r>
    </w:p>
    <w:p w14:paraId="6372CA0F" w14:textId="7B01891B" w:rsidR="008023DD" w:rsidRDefault="008023DD" w:rsidP="008023DD">
      <w:pPr>
        <w:jc w:val="center"/>
        <w:rPr>
          <w:sz w:val="28"/>
          <w:szCs w:val="28"/>
        </w:rPr>
      </w:pPr>
      <w:r>
        <w:rPr>
          <w:sz w:val="28"/>
          <w:szCs w:val="28"/>
        </w:rPr>
        <w:t>DATA</w:t>
      </w:r>
    </w:p>
    <w:p w14:paraId="66B36293" w14:textId="0AD98E34" w:rsidR="008023DD" w:rsidRDefault="008023DD" w:rsidP="008023DD">
      <w:pPr>
        <w:jc w:val="center"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0F6BBCE5" w14:textId="2E841BF3" w:rsidR="008023DD" w:rsidRDefault="008023DD" w:rsidP="00802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|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Data pre-processing)</w:t>
      </w:r>
    </w:p>
    <w:p w14:paraId="2E68B4BC" w14:textId="2F2AB145" w:rsidR="008023DD" w:rsidRDefault="008023DD" w:rsidP="008023DD">
      <w:pPr>
        <w:jc w:val="center"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7FD4201D" w14:textId="43BC32CD" w:rsidR="008023DD" w:rsidRDefault="008023DD" w:rsidP="008023DD">
      <w:pPr>
        <w:jc w:val="center"/>
        <w:rPr>
          <w:sz w:val="28"/>
          <w:szCs w:val="28"/>
        </w:rPr>
      </w:pPr>
      <w:r>
        <w:rPr>
          <w:sz w:val="28"/>
          <w:szCs w:val="28"/>
        </w:rPr>
        <w:t>ALGORITHM</w:t>
      </w:r>
    </w:p>
    <w:p w14:paraId="5EC7A06C" w14:textId="01355A10" w:rsidR="008023DD" w:rsidRDefault="008023DD" w:rsidP="00802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|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training)</w:t>
      </w:r>
    </w:p>
    <w:p w14:paraId="0B1237C7" w14:textId="54F28B42" w:rsidR="008023DD" w:rsidRDefault="008023DD" w:rsidP="008023DD">
      <w:pPr>
        <w:jc w:val="center"/>
        <w:rPr>
          <w:sz w:val="28"/>
          <w:szCs w:val="28"/>
        </w:rPr>
      </w:pPr>
      <w:r>
        <w:rPr>
          <w:sz w:val="28"/>
          <w:szCs w:val="28"/>
        </w:rPr>
        <w:t>|</w:t>
      </w:r>
    </w:p>
    <w:p w14:paraId="4BCA013E" w14:textId="187612AD" w:rsidR="008023DD" w:rsidRPr="00C81DF5" w:rsidRDefault="008023DD" w:rsidP="008023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62674">
        <w:rPr>
          <w:sz w:val="28"/>
          <w:szCs w:val="28"/>
        </w:rPr>
        <w:t>futu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/p &lt;</w:t>
      </w:r>
      <w:proofErr w:type="gramStart"/>
      <w:r>
        <w:rPr>
          <w:sz w:val="28"/>
          <w:szCs w:val="28"/>
        </w:rPr>
        <w:t>--</w:t>
      </w:r>
      <w:r w:rsidR="00362674">
        <w:rPr>
          <w:sz w:val="28"/>
          <w:szCs w:val="28"/>
        </w:rPr>
        <w:t>-</w:t>
      </w:r>
      <w:r>
        <w:rPr>
          <w:sz w:val="28"/>
          <w:szCs w:val="28"/>
        </w:rPr>
        <w:t>---  H</w:t>
      </w:r>
      <w:proofErr w:type="gramEnd"/>
      <w:r>
        <w:rPr>
          <w:sz w:val="28"/>
          <w:szCs w:val="28"/>
        </w:rPr>
        <w:t xml:space="preserve">  --------</w:t>
      </w:r>
      <w:r w:rsidRPr="008023D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/p</w:t>
      </w:r>
    </w:p>
    <w:p w14:paraId="659961EB" w14:textId="77777777" w:rsidR="00544651" w:rsidRPr="00C81DF5" w:rsidRDefault="00544651">
      <w:pPr>
        <w:rPr>
          <w:sz w:val="28"/>
          <w:szCs w:val="28"/>
        </w:rPr>
      </w:pPr>
    </w:p>
    <w:p w14:paraId="0798FE34" w14:textId="42D0E45F" w:rsidR="00544651" w:rsidRDefault="003626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&gt; The future input will be unknown to you but fall under the dataset of the past required experience.</w:t>
      </w:r>
    </w:p>
    <w:p w14:paraId="461E92C0" w14:textId="59CF709E" w:rsidR="00362674" w:rsidRDefault="00362674">
      <w:pPr>
        <w:rPr>
          <w:sz w:val="28"/>
          <w:szCs w:val="28"/>
        </w:rPr>
      </w:pPr>
      <w:r>
        <w:rPr>
          <w:sz w:val="28"/>
          <w:szCs w:val="28"/>
        </w:rPr>
        <w:t>-&gt; In AI nearest accurate results are acceptable but in traditional programming it is not accepted.</w:t>
      </w:r>
    </w:p>
    <w:p w14:paraId="27331F2F" w14:textId="6B45CF7E" w:rsidR="00362674" w:rsidRDefault="0036267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FW – </w:t>
      </w:r>
      <w:r>
        <w:rPr>
          <w:sz w:val="28"/>
          <w:szCs w:val="28"/>
        </w:rPr>
        <w:t>Labelled Faces in Wild (used in face recognition algorithm)</w:t>
      </w:r>
    </w:p>
    <w:p w14:paraId="5CDA7FEF" w14:textId="0D413B3D" w:rsidR="007A3FCA" w:rsidRDefault="00AB1E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A SCIENCE – </w:t>
      </w:r>
      <w:r>
        <w:rPr>
          <w:sz w:val="28"/>
          <w:szCs w:val="28"/>
        </w:rPr>
        <w:t xml:space="preserve">a science which deals with munging, cleaning, </w:t>
      </w:r>
      <w:proofErr w:type="gramStart"/>
      <w:r>
        <w:rPr>
          <w:sz w:val="28"/>
          <w:szCs w:val="28"/>
        </w:rPr>
        <w:t>visualising</w:t>
      </w:r>
      <w:proofErr w:type="gramEnd"/>
      <w:r>
        <w:rPr>
          <w:sz w:val="28"/>
          <w:szCs w:val="28"/>
        </w:rPr>
        <w:t xml:space="preserve"> and finding useful data samples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manipulating data.</w:t>
      </w:r>
    </w:p>
    <w:p w14:paraId="44294366" w14:textId="2EE5E960" w:rsidR="00AB1EDD" w:rsidRDefault="00AB1E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I – </w:t>
      </w:r>
      <w:r>
        <w:rPr>
          <w:sz w:val="28"/>
          <w:szCs w:val="28"/>
        </w:rPr>
        <w:t>technique which enables a computing device to imitate human intelligence</w:t>
      </w:r>
      <w:r w:rsidR="00A557B6">
        <w:rPr>
          <w:sz w:val="28"/>
          <w:szCs w:val="28"/>
        </w:rPr>
        <w:t>.</w:t>
      </w:r>
    </w:p>
    <w:p w14:paraId="60FD4F03" w14:textId="47C3E4E6" w:rsidR="00A557B6" w:rsidRDefault="00A557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L – </w:t>
      </w:r>
      <w:r>
        <w:rPr>
          <w:sz w:val="28"/>
          <w:szCs w:val="28"/>
        </w:rPr>
        <w:t>statistical technique which enables a machine to improve by experience.</w:t>
      </w:r>
    </w:p>
    <w:p w14:paraId="13A87A0F" w14:textId="27557379" w:rsidR="00A557B6" w:rsidRDefault="00A557B6">
      <w:pPr>
        <w:rPr>
          <w:sz w:val="28"/>
          <w:szCs w:val="28"/>
        </w:rPr>
      </w:pPr>
      <w:r>
        <w:rPr>
          <w:sz w:val="28"/>
          <w:szCs w:val="28"/>
        </w:rPr>
        <w:t xml:space="preserve">          You’ve to do feature engineering to attain this.</w:t>
      </w:r>
    </w:p>
    <w:p w14:paraId="17CCA3ED" w14:textId="71A345C5" w:rsidR="00A557B6" w:rsidRDefault="00A557B6">
      <w:pPr>
        <w:rPr>
          <w:sz w:val="28"/>
          <w:szCs w:val="28"/>
        </w:rPr>
      </w:pPr>
      <w:r>
        <w:rPr>
          <w:sz w:val="28"/>
          <w:szCs w:val="28"/>
        </w:rPr>
        <w:t>Ex: kernel SVM, KNN…….</w:t>
      </w:r>
    </w:p>
    <w:p w14:paraId="52E3A6D5" w14:textId="45323301" w:rsidR="00A557B6" w:rsidRPr="00A557B6" w:rsidRDefault="00A557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EP LEARNING – </w:t>
      </w:r>
      <w:r>
        <w:rPr>
          <w:sz w:val="28"/>
          <w:szCs w:val="28"/>
        </w:rPr>
        <w:t>a ML algo which involves in using neural networks for solving the problems.</w:t>
      </w:r>
    </w:p>
    <w:p w14:paraId="64DC38A3" w14:textId="3A47D866" w:rsidR="00362674" w:rsidRDefault="00A557B6">
      <w:pPr>
        <w:rPr>
          <w:sz w:val="28"/>
          <w:szCs w:val="28"/>
        </w:rPr>
      </w:pPr>
      <w:r>
        <w:rPr>
          <w:sz w:val="28"/>
          <w:szCs w:val="28"/>
        </w:rPr>
        <w:t>Ex: speech recognition, image recognition……….</w:t>
      </w:r>
    </w:p>
    <w:p w14:paraId="071B19B7" w14:textId="3F1F88E1" w:rsidR="00A557B6" w:rsidRDefault="00A557B6">
      <w:pPr>
        <w:rPr>
          <w:sz w:val="28"/>
          <w:szCs w:val="28"/>
        </w:rPr>
      </w:pPr>
      <w:r>
        <w:rPr>
          <w:sz w:val="28"/>
          <w:szCs w:val="28"/>
        </w:rPr>
        <w:t>Inspired by human brain structure and functioning.</w:t>
      </w:r>
    </w:p>
    <w:p w14:paraId="0AEF7500" w14:textId="7C665FD8" w:rsidR="00EF32C0" w:rsidRDefault="000B53F7">
      <w:pPr>
        <w:rPr>
          <w:sz w:val="28"/>
          <w:szCs w:val="28"/>
          <w:lang w:val="fr-BE"/>
        </w:rPr>
      </w:pPr>
      <w:r w:rsidRPr="000B53F7">
        <w:rPr>
          <w:b/>
          <w:bCs/>
          <w:sz w:val="28"/>
          <w:szCs w:val="28"/>
          <w:u w:val="single"/>
          <w:lang w:val="fr-BE"/>
        </w:rPr>
        <w:t>LL</w:t>
      </w:r>
      <w:r>
        <w:rPr>
          <w:b/>
          <w:bCs/>
          <w:sz w:val="28"/>
          <w:szCs w:val="28"/>
          <w:u w:val="single"/>
          <w:lang w:val="fr-BE"/>
        </w:rPr>
        <w:t>M</w:t>
      </w:r>
      <w:r w:rsidRPr="000B53F7">
        <w:rPr>
          <w:b/>
          <w:bCs/>
          <w:sz w:val="28"/>
          <w:szCs w:val="28"/>
          <w:lang w:val="fr-BE"/>
        </w:rPr>
        <w:t xml:space="preserve"> – large </w:t>
      </w:r>
      <w:proofErr w:type="spellStart"/>
      <w:r w:rsidRPr="000B53F7">
        <w:rPr>
          <w:b/>
          <w:bCs/>
          <w:sz w:val="28"/>
          <w:szCs w:val="28"/>
          <w:lang w:val="fr-BE"/>
        </w:rPr>
        <w:t>language</w:t>
      </w:r>
      <w:proofErr w:type="spellEnd"/>
      <w:r w:rsidRPr="000B53F7">
        <w:rPr>
          <w:b/>
          <w:bCs/>
          <w:sz w:val="28"/>
          <w:szCs w:val="28"/>
          <w:lang w:val="fr-BE"/>
        </w:rPr>
        <w:t xml:space="preserve"> </w:t>
      </w:r>
      <w:proofErr w:type="spellStart"/>
      <w:r w:rsidRPr="000B53F7">
        <w:rPr>
          <w:b/>
          <w:bCs/>
          <w:sz w:val="28"/>
          <w:szCs w:val="28"/>
          <w:lang w:val="fr-BE"/>
        </w:rPr>
        <w:t>models</w:t>
      </w:r>
      <w:proofErr w:type="spellEnd"/>
      <w:r w:rsidRPr="000B53F7">
        <w:rPr>
          <w:b/>
          <w:bCs/>
          <w:sz w:val="28"/>
          <w:szCs w:val="28"/>
          <w:lang w:val="fr-BE"/>
        </w:rPr>
        <w:t xml:space="preserve"> </w:t>
      </w:r>
    </w:p>
    <w:p w14:paraId="4C02CEB1" w14:textId="22972935" w:rsidR="000B53F7" w:rsidRDefault="000B53F7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          Ex : </w:t>
      </w:r>
      <w:proofErr w:type="spellStart"/>
      <w:r>
        <w:rPr>
          <w:sz w:val="28"/>
          <w:szCs w:val="28"/>
          <w:lang w:val="fr-BE"/>
        </w:rPr>
        <w:t>chatgpt</w:t>
      </w:r>
      <w:proofErr w:type="spellEnd"/>
    </w:p>
    <w:p w14:paraId="5D5EA0CD" w14:textId="506AAF32" w:rsidR="000B53F7" w:rsidRDefault="00A212D6">
      <w:pPr>
        <w:rPr>
          <w:sz w:val="28"/>
          <w:szCs w:val="28"/>
        </w:rPr>
      </w:pPr>
      <w:r w:rsidRPr="00A212D6">
        <w:rPr>
          <w:b/>
          <w:bCs/>
          <w:sz w:val="28"/>
          <w:szCs w:val="28"/>
        </w:rPr>
        <w:t xml:space="preserve">CLOUD PLATFORM – </w:t>
      </w:r>
      <w:r w:rsidRPr="00A212D6">
        <w:rPr>
          <w:sz w:val="28"/>
          <w:szCs w:val="28"/>
        </w:rPr>
        <w:t>Algorithms are d</w:t>
      </w:r>
      <w:r>
        <w:rPr>
          <w:sz w:val="28"/>
          <w:szCs w:val="28"/>
        </w:rPr>
        <w:t xml:space="preserve">eployed here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thrown into cloud storages.</w:t>
      </w:r>
    </w:p>
    <w:p w14:paraId="6F37EE5E" w14:textId="35A554D9" w:rsidR="00A212D6" w:rsidRDefault="00DE18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Training and testing can also be done on cloud.</w:t>
      </w:r>
    </w:p>
    <w:p w14:paraId="1023B543" w14:textId="604FCF7E" w:rsidR="00DE1804" w:rsidRDefault="009F489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OUD DEPLOYEMENT – </w:t>
      </w:r>
      <w:r>
        <w:rPr>
          <w:sz w:val="28"/>
          <w:szCs w:val="28"/>
        </w:rPr>
        <w:t>APIs of python are used.</w:t>
      </w:r>
    </w:p>
    <w:p w14:paraId="0619B7A0" w14:textId="77777777" w:rsidR="00AA0297" w:rsidRDefault="00AA0297">
      <w:pPr>
        <w:rPr>
          <w:sz w:val="28"/>
          <w:szCs w:val="28"/>
        </w:rPr>
      </w:pPr>
    </w:p>
    <w:p w14:paraId="37AA168B" w14:textId="77777777" w:rsidR="00AA0297" w:rsidRDefault="00AA0297">
      <w:pPr>
        <w:rPr>
          <w:sz w:val="28"/>
          <w:szCs w:val="28"/>
        </w:rPr>
      </w:pPr>
    </w:p>
    <w:p w14:paraId="2380B89E" w14:textId="77777777" w:rsidR="00AA0297" w:rsidRDefault="00AA0297">
      <w:pPr>
        <w:rPr>
          <w:sz w:val="28"/>
          <w:szCs w:val="28"/>
        </w:rPr>
      </w:pPr>
    </w:p>
    <w:p w14:paraId="131C9B09" w14:textId="77777777" w:rsidR="00AA0297" w:rsidRDefault="00AA0297">
      <w:pPr>
        <w:rPr>
          <w:sz w:val="28"/>
          <w:szCs w:val="28"/>
        </w:rPr>
      </w:pPr>
    </w:p>
    <w:p w14:paraId="48DF6C58" w14:textId="77777777" w:rsidR="00AA0297" w:rsidRDefault="00AA0297">
      <w:pPr>
        <w:rPr>
          <w:sz w:val="28"/>
          <w:szCs w:val="28"/>
        </w:rPr>
      </w:pPr>
    </w:p>
    <w:p w14:paraId="103B7B12" w14:textId="77777777" w:rsidR="00AA0297" w:rsidRDefault="00AA0297">
      <w:pPr>
        <w:rPr>
          <w:sz w:val="28"/>
          <w:szCs w:val="28"/>
        </w:rPr>
      </w:pPr>
    </w:p>
    <w:p w14:paraId="285454B8" w14:textId="77777777" w:rsidR="00AA0297" w:rsidRDefault="00AA0297">
      <w:pPr>
        <w:rPr>
          <w:sz w:val="28"/>
          <w:szCs w:val="28"/>
        </w:rPr>
      </w:pPr>
    </w:p>
    <w:p w14:paraId="0E7A7962" w14:textId="77777777" w:rsidR="00AA0297" w:rsidRDefault="00AA0297">
      <w:pPr>
        <w:rPr>
          <w:sz w:val="28"/>
          <w:szCs w:val="28"/>
        </w:rPr>
      </w:pPr>
    </w:p>
    <w:p w14:paraId="154CA7C7" w14:textId="77777777" w:rsidR="00AA0297" w:rsidRDefault="00AA0297">
      <w:pPr>
        <w:rPr>
          <w:sz w:val="28"/>
          <w:szCs w:val="28"/>
        </w:rPr>
      </w:pPr>
    </w:p>
    <w:p w14:paraId="32F465D1" w14:textId="77777777" w:rsidR="00AA0297" w:rsidRDefault="00AA0297">
      <w:pPr>
        <w:rPr>
          <w:sz w:val="28"/>
          <w:szCs w:val="28"/>
        </w:rPr>
      </w:pPr>
    </w:p>
    <w:p w14:paraId="52EF89AD" w14:textId="288C1739" w:rsidR="00AA0297" w:rsidRDefault="00AA02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AFTERNOON SESSION</w:t>
      </w:r>
      <w:r>
        <w:rPr>
          <w:b/>
          <w:bCs/>
          <w:sz w:val="28"/>
          <w:szCs w:val="28"/>
        </w:rPr>
        <w:t>:</w:t>
      </w:r>
    </w:p>
    <w:p w14:paraId="4B9E93C0" w14:textId="77777777" w:rsidR="007047EC" w:rsidRDefault="007047EC" w:rsidP="00AA0297">
      <w:pPr>
        <w:jc w:val="center"/>
        <w:rPr>
          <w:b/>
          <w:bCs/>
          <w:sz w:val="28"/>
          <w:szCs w:val="28"/>
          <w:u w:val="single"/>
        </w:rPr>
      </w:pPr>
    </w:p>
    <w:p w14:paraId="08DDE4E0" w14:textId="730CC2EB" w:rsidR="00AA0297" w:rsidRDefault="00AA0297" w:rsidP="00AA029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YTHON PROGRAMMING</w:t>
      </w:r>
    </w:p>
    <w:p w14:paraId="79134360" w14:textId="77777777" w:rsidR="007047EC" w:rsidRDefault="007047EC" w:rsidP="00AA0297">
      <w:pPr>
        <w:rPr>
          <w:b/>
          <w:bCs/>
          <w:sz w:val="28"/>
          <w:szCs w:val="28"/>
        </w:rPr>
      </w:pPr>
    </w:p>
    <w:p w14:paraId="0CAD3BF3" w14:textId="33B9C6FA" w:rsidR="00AA0297" w:rsidRDefault="00AA0297" w:rsidP="00AA02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program using python (“hello world”):</w:t>
      </w:r>
    </w:p>
    <w:p w14:paraId="4109B02A" w14:textId="29065236" w:rsidR="00AA0297" w:rsidRDefault="00AA0297" w:rsidP="00AA0297">
      <w:pPr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“hello world”)</w:t>
      </w:r>
    </w:p>
    <w:p w14:paraId="05E23602" w14:textId="4747C026" w:rsidR="00AA0297" w:rsidRDefault="007047EC" w:rsidP="00AA02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EBUGGING</w:t>
      </w:r>
      <w:r>
        <w:rPr>
          <w:b/>
          <w:bCs/>
          <w:sz w:val="28"/>
          <w:szCs w:val="28"/>
        </w:rPr>
        <w:t>:</w:t>
      </w:r>
    </w:p>
    <w:p w14:paraId="61D34806" w14:textId="3703F8D8" w:rsidR="007047EC" w:rsidRPr="007047EC" w:rsidRDefault="007047EC" w:rsidP="00AA02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047EC">
        <w:rPr>
          <w:rFonts w:cstheme="minorHAnsi"/>
          <w:color w:val="BDC1C6"/>
          <w:sz w:val="28"/>
          <w:szCs w:val="28"/>
          <w:shd w:val="clear" w:color="auto" w:fill="202124"/>
        </w:rPr>
        <w:t>the process of identifying and removing errors from computer hardware or software</w:t>
      </w:r>
      <w:r>
        <w:rPr>
          <w:rFonts w:ascii="Arial" w:hAnsi="Arial" w:cs="Arial"/>
          <w:color w:val="BDC1C6"/>
          <w:sz w:val="21"/>
          <w:szCs w:val="21"/>
          <w:shd w:val="clear" w:color="auto" w:fill="202124"/>
        </w:rPr>
        <w:t>.</w:t>
      </w:r>
    </w:p>
    <w:p w14:paraId="411BC84B" w14:textId="3B32E94A" w:rsidR="001408B3" w:rsidRDefault="007047EC">
      <w:pPr>
        <w:rPr>
          <w:sz w:val="28"/>
          <w:szCs w:val="28"/>
        </w:rPr>
      </w:pPr>
      <w:r>
        <w:rPr>
          <w:sz w:val="28"/>
          <w:szCs w:val="28"/>
        </w:rPr>
        <w:t>It checks for the bugs in the code line by line.</w:t>
      </w:r>
    </w:p>
    <w:p w14:paraId="60E592A2" w14:textId="4A4B476A" w:rsidR="007047EC" w:rsidRPr="007047EC" w:rsidRDefault="007047E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breakpoint(</w:t>
      </w:r>
      <w:proofErr w:type="gramEnd"/>
      <w:r>
        <w:rPr>
          <w:b/>
          <w:bCs/>
          <w:sz w:val="28"/>
          <w:szCs w:val="28"/>
        </w:rPr>
        <w:t xml:space="preserve">): </w:t>
      </w:r>
      <w:r w:rsidRPr="007047EC">
        <w:rPr>
          <w:rFonts w:ascii="Arial" w:hAnsi="Arial" w:cs="Arial"/>
          <w:color w:val="000000" w:themeColor="text1"/>
          <w:sz w:val="28"/>
          <w:szCs w:val="28"/>
        </w:rPr>
        <w:t>Python breakpoint() function is a very helpful addition to the python debugging feature</w:t>
      </w:r>
    </w:p>
    <w:p w14:paraId="678A169C" w14:textId="6154D2EB" w:rsidR="007047EC" w:rsidRDefault="007047EC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rint(</w:t>
      </w:r>
      <w:proofErr w:type="gramEnd"/>
      <w:r>
        <w:rPr>
          <w:b/>
          <w:bCs/>
          <w:sz w:val="28"/>
          <w:szCs w:val="28"/>
        </w:rPr>
        <w:t xml:space="preserve">…): </w:t>
      </w:r>
      <w:r>
        <w:rPr>
          <w:sz w:val="28"/>
          <w:szCs w:val="28"/>
        </w:rPr>
        <w:t>it is a function that takes the values and other data which needs to be printed as a result.</w:t>
      </w:r>
    </w:p>
    <w:p w14:paraId="05A89E37" w14:textId="675EA496" w:rsidR="00E43B52" w:rsidRPr="00E43B52" w:rsidRDefault="00682613" w:rsidP="00682613">
      <w:pPr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E43B52" w:rsidRPr="00E43B52"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>help('print')</w:t>
      </w:r>
    </w:p>
    <w:p w14:paraId="349B5DD1" w14:textId="77777777" w:rsidR="00E43B52" w:rsidRPr="00E43B52" w:rsidRDefault="00E43B52" w:rsidP="00E43B52">
      <w:pPr>
        <w:spacing w:after="0" w:line="240" w:lineRule="auto"/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 xml:space="preserve">Help on built-in function print in module </w:t>
      </w:r>
      <w:proofErr w:type="spellStart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builtins</w:t>
      </w:r>
      <w:proofErr w:type="spellEnd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:</w:t>
      </w:r>
    </w:p>
    <w:p w14:paraId="476AE9C0" w14:textId="77777777" w:rsidR="00E43B52" w:rsidRPr="00E43B52" w:rsidRDefault="00E43B52" w:rsidP="00E43B52">
      <w:pPr>
        <w:spacing w:after="0" w:line="240" w:lineRule="auto"/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</w:pPr>
    </w:p>
    <w:p w14:paraId="6B9647E2" w14:textId="77777777" w:rsidR="00E43B52" w:rsidRPr="00E43B52" w:rsidRDefault="00E43B52" w:rsidP="00E43B52">
      <w:pPr>
        <w:spacing w:after="0" w:line="240" w:lineRule="auto"/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print(...)</w:t>
      </w:r>
    </w:p>
    <w:p w14:paraId="7F50A0D5" w14:textId="77777777" w:rsidR="00E43B52" w:rsidRPr="00E43B52" w:rsidRDefault="00E43B52" w:rsidP="00E43B52">
      <w:pPr>
        <w:spacing w:after="0" w:line="240" w:lineRule="auto"/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 xml:space="preserve">    </w:t>
      </w:r>
      <w:proofErr w:type="gramStart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print(</w:t>
      </w:r>
      <w:proofErr w:type="gramEnd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 xml:space="preserve">value, ..., </w:t>
      </w:r>
      <w:proofErr w:type="spellStart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sep</w:t>
      </w:r>
      <w:proofErr w:type="spellEnd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=' ', end='\n', file=</w:t>
      </w:r>
      <w:proofErr w:type="spellStart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sys.stdout</w:t>
      </w:r>
      <w:proofErr w:type="spellEnd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, flush=False)</w:t>
      </w:r>
    </w:p>
    <w:p w14:paraId="533715C5" w14:textId="77777777" w:rsidR="00E43B52" w:rsidRPr="00E43B52" w:rsidRDefault="00E43B52" w:rsidP="00E43B52">
      <w:pPr>
        <w:spacing w:after="0" w:line="240" w:lineRule="auto"/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 xml:space="preserve">    </w:t>
      </w:r>
    </w:p>
    <w:p w14:paraId="034B134B" w14:textId="77777777" w:rsidR="00E43B52" w:rsidRPr="00E43B52" w:rsidRDefault="00E43B52" w:rsidP="00E43B52">
      <w:pPr>
        <w:spacing w:after="0" w:line="240" w:lineRule="auto"/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 xml:space="preserve">    Prints the values to a stream, or to </w:t>
      </w:r>
      <w:proofErr w:type="spellStart"/>
      <w:proofErr w:type="gramStart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sys.stdout</w:t>
      </w:r>
      <w:proofErr w:type="spellEnd"/>
      <w:proofErr w:type="gramEnd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 xml:space="preserve"> by default.</w:t>
      </w:r>
    </w:p>
    <w:p w14:paraId="722FC6DC" w14:textId="77777777" w:rsidR="00E43B52" w:rsidRPr="00E43B52" w:rsidRDefault="00E43B52" w:rsidP="00E43B52">
      <w:pPr>
        <w:spacing w:after="0" w:line="240" w:lineRule="auto"/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 xml:space="preserve">    Optional keyword arguments:</w:t>
      </w:r>
    </w:p>
    <w:p w14:paraId="2DECE2FB" w14:textId="77777777" w:rsidR="00E43B52" w:rsidRPr="00E43B52" w:rsidRDefault="00E43B52" w:rsidP="00E43B52">
      <w:pPr>
        <w:spacing w:after="0" w:line="240" w:lineRule="auto"/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 xml:space="preserve">    file:  a file-like object (stream); defaults to the current </w:t>
      </w:r>
      <w:proofErr w:type="spellStart"/>
      <w:proofErr w:type="gramStart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sys.stdout</w:t>
      </w:r>
      <w:proofErr w:type="spellEnd"/>
      <w:proofErr w:type="gramEnd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.</w:t>
      </w:r>
    </w:p>
    <w:p w14:paraId="73CC87BB" w14:textId="77777777" w:rsidR="00E43B52" w:rsidRPr="00E43B52" w:rsidRDefault="00E43B52" w:rsidP="00E43B52">
      <w:pPr>
        <w:spacing w:after="0" w:line="240" w:lineRule="auto"/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 xml:space="preserve">    </w:t>
      </w:r>
      <w:proofErr w:type="spellStart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sep</w:t>
      </w:r>
      <w:proofErr w:type="spellEnd"/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>:   string inserted between values, default a space.</w:t>
      </w:r>
    </w:p>
    <w:p w14:paraId="087FF4E4" w14:textId="77777777" w:rsidR="00E43B52" w:rsidRPr="00E43B52" w:rsidRDefault="00E43B52" w:rsidP="00E43B52">
      <w:pPr>
        <w:spacing w:after="0" w:line="240" w:lineRule="auto"/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E43B52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 xml:space="preserve">    end:   string appended after the last value, default a newline.</w:t>
      </w:r>
    </w:p>
    <w:p w14:paraId="566C1B85" w14:textId="2FE28E4B" w:rsidR="007047EC" w:rsidRPr="00682613" w:rsidRDefault="00E43B52" w:rsidP="00E43B52">
      <w:pPr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682613">
        <w:rPr>
          <w:rFonts w:eastAsia="Times New Roman" w:cstheme="minorHAnsi"/>
          <w:color w:val="FFFFFF" w:themeColor="background1"/>
          <w:kern w:val="0"/>
          <w:sz w:val="28"/>
          <w:szCs w:val="28"/>
          <w:shd w:val="clear" w:color="auto" w:fill="383838"/>
          <w:lang w:eastAsia="en-IN"/>
          <w14:ligatures w14:val="none"/>
        </w:rPr>
        <w:t xml:space="preserve">    flush: whether to forcibly flush the stream.</w:t>
      </w:r>
    </w:p>
    <w:p w14:paraId="5314A09F" w14:textId="47D9E770" w:rsidR="00E43B52" w:rsidRDefault="00682613" w:rsidP="00E43B52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43B52" w:rsidRPr="00E43B52">
        <w:rPr>
          <w:sz w:val="28"/>
          <w:szCs w:val="28"/>
        </w:rPr>
        <w:t>print('</w:t>
      </w:r>
      <w:proofErr w:type="spellStart"/>
      <w:r w:rsidR="00E43B52" w:rsidRPr="00E43B52">
        <w:rPr>
          <w:sz w:val="28"/>
          <w:szCs w:val="28"/>
        </w:rPr>
        <w:t>hey','you</w:t>
      </w:r>
      <w:proofErr w:type="spellEnd"/>
      <w:r w:rsidR="00E43B52" w:rsidRPr="00E43B52">
        <w:rPr>
          <w:sz w:val="28"/>
          <w:szCs w:val="28"/>
        </w:rPr>
        <w:t>')</w:t>
      </w:r>
    </w:p>
    <w:p w14:paraId="3C870380" w14:textId="235BD7F5" w:rsidR="00E43B52" w:rsidRPr="00E43B52" w:rsidRDefault="00E43B52" w:rsidP="00E43B52">
      <w:pPr>
        <w:rPr>
          <w:rFonts w:cstheme="minorHAnsi"/>
          <w:color w:val="D5D5D5"/>
          <w:sz w:val="28"/>
          <w:szCs w:val="28"/>
          <w:shd w:val="clear" w:color="auto" w:fill="383838"/>
        </w:rPr>
      </w:pPr>
      <w:r w:rsidRPr="00E43B52">
        <w:rPr>
          <w:rFonts w:cstheme="minorHAnsi"/>
          <w:color w:val="D5D5D5"/>
          <w:sz w:val="28"/>
          <w:szCs w:val="28"/>
          <w:shd w:val="clear" w:color="auto" w:fill="383838"/>
        </w:rPr>
        <w:t>hey you</w:t>
      </w:r>
    </w:p>
    <w:p w14:paraId="6EF5B7A2" w14:textId="6392C5B9" w:rsidR="00682613" w:rsidRDefault="00682613" w:rsidP="00E43B52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3B52" w:rsidRPr="00E43B52">
        <w:rPr>
          <w:sz w:val="28"/>
          <w:szCs w:val="28"/>
        </w:rPr>
        <w:t>print('hi','hello</w:t>
      </w:r>
      <w:proofErr w:type="gramStart"/>
      <w:r w:rsidR="00E43B52" w:rsidRPr="00E43B52">
        <w:rPr>
          <w:sz w:val="28"/>
          <w:szCs w:val="28"/>
        </w:rPr>
        <w:t>',</w:t>
      </w:r>
      <w:proofErr w:type="spellStart"/>
      <w:r w:rsidR="00E43B52" w:rsidRPr="00E43B52">
        <w:rPr>
          <w:sz w:val="28"/>
          <w:szCs w:val="28"/>
        </w:rPr>
        <w:t>sep</w:t>
      </w:r>
      <w:proofErr w:type="spellEnd"/>
      <w:proofErr w:type="gramEnd"/>
      <w:r w:rsidR="00E43B52" w:rsidRPr="00E43B52">
        <w:rPr>
          <w:sz w:val="28"/>
          <w:szCs w:val="28"/>
        </w:rPr>
        <w:t>="</w:t>
      </w:r>
      <w:proofErr w:type="spellStart"/>
      <w:r w:rsidR="00E43B52" w:rsidRPr="00E43B52">
        <w:rPr>
          <w:sz w:val="28"/>
          <w:szCs w:val="28"/>
        </w:rPr>
        <w:t>namaste",end</w:t>
      </w:r>
      <w:proofErr w:type="spellEnd"/>
      <w:r w:rsidR="00E43B52" w:rsidRPr="00E43B52">
        <w:rPr>
          <w:sz w:val="28"/>
          <w:szCs w:val="28"/>
        </w:rPr>
        <w:t>='</w:t>
      </w:r>
      <w:proofErr w:type="spellStart"/>
      <w:r w:rsidR="00E43B52" w:rsidRPr="00E43B52">
        <w:rPr>
          <w:sz w:val="28"/>
          <w:szCs w:val="28"/>
        </w:rPr>
        <w:t>aadabh</w:t>
      </w:r>
      <w:proofErr w:type="spellEnd"/>
      <w:r w:rsidR="00E43B52" w:rsidRPr="00E43B52">
        <w:rPr>
          <w:sz w:val="28"/>
          <w:szCs w:val="28"/>
        </w:rPr>
        <w:t>')</w:t>
      </w:r>
    </w:p>
    <w:p w14:paraId="360BA256" w14:textId="503BB463" w:rsidR="00682613" w:rsidRDefault="00682613" w:rsidP="00E43B52">
      <w:pPr>
        <w:rPr>
          <w:rFonts w:cstheme="minorHAnsi"/>
          <w:color w:val="D5D5D5"/>
          <w:sz w:val="28"/>
          <w:szCs w:val="28"/>
          <w:shd w:val="clear" w:color="auto" w:fill="383838"/>
        </w:rPr>
      </w:pPr>
      <w:proofErr w:type="spellStart"/>
      <w:r w:rsidRPr="00E43B52">
        <w:rPr>
          <w:rFonts w:cstheme="minorHAnsi"/>
          <w:color w:val="D5D5D5"/>
          <w:sz w:val="28"/>
          <w:szCs w:val="28"/>
          <w:shd w:val="clear" w:color="auto" w:fill="383838"/>
        </w:rPr>
        <w:t>H</w:t>
      </w:r>
      <w:r w:rsidR="00E43B52" w:rsidRPr="00E43B52">
        <w:rPr>
          <w:rFonts w:cstheme="minorHAnsi"/>
          <w:color w:val="D5D5D5"/>
          <w:sz w:val="28"/>
          <w:szCs w:val="28"/>
          <w:shd w:val="clear" w:color="auto" w:fill="383838"/>
        </w:rPr>
        <w:t>inamastehelloaadabh</w:t>
      </w:r>
      <w:proofErr w:type="spellEnd"/>
      <w:r>
        <w:rPr>
          <w:rFonts w:cstheme="minorHAnsi"/>
          <w:color w:val="D5D5D5"/>
          <w:sz w:val="28"/>
          <w:szCs w:val="28"/>
          <w:shd w:val="clear" w:color="auto" w:fill="383838"/>
        </w:rPr>
        <w:t xml:space="preserve"> </w:t>
      </w:r>
    </w:p>
    <w:p w14:paraId="265B99B7" w14:textId="3268D729" w:rsidR="00682613" w:rsidRPr="00682613" w:rsidRDefault="00682613" w:rsidP="00682613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</w:pPr>
      <w:r w:rsidRPr="00682613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  <w:t>4)</w:t>
      </w:r>
      <w:proofErr w:type="gramStart"/>
      <w:r w:rsidRPr="00682613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  <w:t>print(</w:t>
      </w:r>
      <w:proofErr w:type="gramEnd"/>
      <w:r w:rsidRPr="00682613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  <w:t>'Hello', 'World', </w:t>
      </w:r>
      <w:proofErr w:type="spellStart"/>
      <w:r w:rsidRPr="00682613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  <w:t>sep</w:t>
      </w:r>
      <w:proofErr w:type="spellEnd"/>
      <w:r w:rsidRPr="00682613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  <w:t> = '----', end='||||||||||||')</w:t>
      </w:r>
    </w:p>
    <w:p w14:paraId="2324C7B1" w14:textId="77777777" w:rsidR="00682613" w:rsidRPr="00682613" w:rsidRDefault="00682613" w:rsidP="0068261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</w:pPr>
      <w:proofErr w:type="gramStart"/>
      <w:r w:rsidRPr="00682613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  <w:t>print(</w:t>
      </w:r>
      <w:proofErr w:type="gramEnd"/>
      <w:r w:rsidRPr="00682613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  <w:t>'hi there')</w:t>
      </w:r>
    </w:p>
    <w:p w14:paraId="550D8C58" w14:textId="77777777" w:rsidR="00682613" w:rsidRPr="00682613" w:rsidRDefault="00682613" w:rsidP="0068261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</w:pPr>
      <w:proofErr w:type="gramStart"/>
      <w:r w:rsidRPr="00682613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  <w:t>print(</w:t>
      </w:r>
      <w:proofErr w:type="gramEnd"/>
      <w:r w:rsidRPr="00682613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eastAsia="en-IN"/>
          <w14:ligatures w14:val="none"/>
        </w:rPr>
        <w:t>'Good morning')</w:t>
      </w:r>
    </w:p>
    <w:p w14:paraId="0619CEC4" w14:textId="77777777" w:rsidR="00682613" w:rsidRPr="00682613" w:rsidRDefault="00682613" w:rsidP="00682613">
      <w:pPr>
        <w:spacing w:after="0" w:line="240" w:lineRule="auto"/>
        <w:rPr>
          <w:rFonts w:eastAsia="Times New Roman" w:cstheme="minorHAnsi"/>
          <w:color w:val="D5D5D5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68261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:lang w:eastAsia="en-IN"/>
          <w14:ligatures w14:val="none"/>
        </w:rPr>
        <w:t>Hello----Wor</w:t>
      </w:r>
      <w:r w:rsidRPr="00682613">
        <w:rPr>
          <w:rFonts w:eastAsia="Times New Roman" w:cstheme="minorHAnsi"/>
          <w:color w:val="D5D5D5"/>
          <w:kern w:val="0"/>
          <w:sz w:val="28"/>
          <w:szCs w:val="28"/>
          <w:shd w:val="clear" w:color="auto" w:fill="383838"/>
          <w:lang w:eastAsia="en-IN"/>
          <w14:ligatures w14:val="none"/>
        </w:rPr>
        <w:t>ld||||||||||||hi there</w:t>
      </w:r>
    </w:p>
    <w:p w14:paraId="5AB91191" w14:textId="271DF8A4" w:rsidR="00C755B3" w:rsidRDefault="00682613" w:rsidP="00682613">
      <w:pPr>
        <w:rPr>
          <w:rFonts w:eastAsia="Times New Roman" w:cstheme="minorHAnsi"/>
          <w:color w:val="D5D5D5"/>
          <w:kern w:val="0"/>
          <w:sz w:val="28"/>
          <w:szCs w:val="28"/>
          <w:shd w:val="clear" w:color="auto" w:fill="383838"/>
          <w:lang w:eastAsia="en-IN"/>
          <w14:ligatures w14:val="none"/>
        </w:rPr>
      </w:pPr>
      <w:r w:rsidRPr="00682613">
        <w:rPr>
          <w:rFonts w:eastAsia="Times New Roman" w:cstheme="minorHAnsi"/>
          <w:color w:val="D5D5D5"/>
          <w:kern w:val="0"/>
          <w:sz w:val="28"/>
          <w:szCs w:val="28"/>
          <w:shd w:val="clear" w:color="auto" w:fill="383838"/>
          <w:lang w:eastAsia="en-IN"/>
          <w14:ligatures w14:val="none"/>
        </w:rPr>
        <w:t>Good morning</w:t>
      </w:r>
    </w:p>
    <w:p w14:paraId="0A438655" w14:textId="3A4F310F" w:rsidR="00682613" w:rsidRDefault="002D3890" w:rsidP="00682613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DATA TYPES</w:t>
      </w:r>
    </w:p>
    <w:p w14:paraId="48F285ED" w14:textId="3597C4AD" w:rsidR="002D3890" w:rsidRDefault="002D3890" w:rsidP="00682613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OPERATORS:</w:t>
      </w:r>
    </w:p>
    <w:p w14:paraId="70C47B25" w14:textId="0F7882C7" w:rsidR="002D3890" w:rsidRPr="002D3890" w:rsidRDefault="002D3890" w:rsidP="00682613">
      <w:pPr>
        <w:rPr>
          <w:rFonts w:ascii="Arial" w:hAnsi="Arial" w:cs="Arial"/>
          <w:color w:val="000000" w:themeColor="text1"/>
          <w:sz w:val="28"/>
          <w:szCs w:val="28"/>
          <w:shd w:val="clear" w:color="auto" w:fill="202124"/>
        </w:rPr>
      </w:pPr>
      <w:r>
        <w:rPr>
          <w:rFonts w:cstheme="minorHAnsi"/>
          <w:b/>
          <w:bCs/>
          <w:sz w:val="28"/>
          <w:szCs w:val="28"/>
          <w:u w:val="single"/>
        </w:rPr>
        <w:t>Binary operator</w:t>
      </w:r>
      <w:r>
        <w:rPr>
          <w:rFonts w:cstheme="minorHAnsi"/>
          <w:b/>
          <w:bCs/>
          <w:sz w:val="28"/>
          <w:szCs w:val="28"/>
        </w:rPr>
        <w:t xml:space="preserve"> = </w:t>
      </w:r>
      <w:r w:rsidRPr="002D3890">
        <w:rPr>
          <w:rFonts w:ascii="Arial" w:hAnsi="Arial" w:cs="Arial"/>
          <w:color w:val="FFFFFF" w:themeColor="background1"/>
          <w:sz w:val="28"/>
          <w:szCs w:val="28"/>
          <w:shd w:val="clear" w:color="auto" w:fill="202124"/>
        </w:rPr>
        <w:t>A Binary operator is </w:t>
      </w:r>
      <w:r w:rsidRPr="002D3890">
        <w:rPr>
          <w:rFonts w:ascii="Arial" w:hAnsi="Arial" w:cs="Arial"/>
          <w:color w:val="000000" w:themeColor="text1"/>
          <w:sz w:val="28"/>
          <w:szCs w:val="28"/>
        </w:rPr>
        <w:t>an operator that operates on two operands to produce a new value (result)</w:t>
      </w:r>
      <w:r w:rsidRPr="002D3890">
        <w:rPr>
          <w:rFonts w:ascii="Arial" w:hAnsi="Arial" w:cs="Arial"/>
          <w:color w:val="000000" w:themeColor="text1"/>
          <w:sz w:val="28"/>
          <w:szCs w:val="28"/>
          <w:shd w:val="clear" w:color="auto" w:fill="202124"/>
        </w:rPr>
        <w:t>.</w:t>
      </w:r>
    </w:p>
    <w:p w14:paraId="2B046939" w14:textId="207BF5CE" w:rsidR="002D3890" w:rsidRPr="002D3890" w:rsidRDefault="002D3890" w:rsidP="00682613">
      <w:pPr>
        <w:rPr>
          <w:rFonts w:cstheme="minorHAnsi"/>
          <w:color w:val="FFFFFF" w:themeColor="background1"/>
          <w:sz w:val="28"/>
          <w:szCs w:val="28"/>
          <w:shd w:val="clear" w:color="auto" w:fill="202124"/>
        </w:rPr>
      </w:pPr>
      <w:r>
        <w:rPr>
          <w:rFonts w:cstheme="minorHAnsi"/>
          <w:b/>
          <w:bCs/>
          <w:sz w:val="28"/>
          <w:szCs w:val="28"/>
          <w:u w:val="single"/>
        </w:rPr>
        <w:t>Unary operator</w:t>
      </w:r>
      <w:r>
        <w:rPr>
          <w:rFonts w:cstheme="minorHAnsi"/>
          <w:b/>
          <w:bCs/>
          <w:sz w:val="28"/>
          <w:szCs w:val="28"/>
        </w:rPr>
        <w:t xml:space="preserve"> = </w:t>
      </w:r>
      <w:r w:rsidRPr="002D3890">
        <w:rPr>
          <w:rFonts w:cstheme="minorHAnsi"/>
          <w:color w:val="FFFFFF" w:themeColor="background1"/>
          <w:sz w:val="28"/>
          <w:szCs w:val="28"/>
          <w:shd w:val="clear" w:color="auto" w:fill="202124"/>
        </w:rPr>
        <w:t>are operators that act upon a single operand to produce a new value.</w:t>
      </w:r>
    </w:p>
    <w:p w14:paraId="4231D135" w14:textId="0EDD4DBF" w:rsidR="002D3890" w:rsidRPr="002D3890" w:rsidRDefault="002D3890" w:rsidP="0068261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Ternary operator</w:t>
      </w:r>
      <w:r>
        <w:rPr>
          <w:rFonts w:cstheme="minorHAnsi"/>
          <w:b/>
          <w:bCs/>
          <w:sz w:val="28"/>
          <w:szCs w:val="28"/>
        </w:rPr>
        <w:t xml:space="preserve"> = </w:t>
      </w:r>
      <w:r>
        <w:rPr>
          <w:rFonts w:cstheme="minorHAnsi"/>
          <w:sz w:val="28"/>
          <w:szCs w:val="28"/>
        </w:rPr>
        <w:t>T</w:t>
      </w:r>
      <w:r>
        <w:rPr>
          <w:rFonts w:ascii="Arial" w:hAnsi="Arial" w:cs="Arial"/>
          <w:color w:val="212529"/>
          <w:sz w:val="28"/>
          <w:szCs w:val="28"/>
        </w:rPr>
        <w:t>he Python ternary operator (or </w:t>
      </w:r>
      <w:r>
        <w:rPr>
          <w:rStyle w:val="Emphasis"/>
          <w:rFonts w:ascii="Arial" w:hAnsi="Arial" w:cs="Arial"/>
          <w:color w:val="212529"/>
          <w:sz w:val="28"/>
          <w:szCs w:val="28"/>
        </w:rPr>
        <w:t>conditional operator</w:t>
      </w:r>
      <w:r>
        <w:rPr>
          <w:rFonts w:ascii="Arial" w:hAnsi="Arial" w:cs="Arial"/>
          <w:color w:val="212529"/>
          <w:sz w:val="28"/>
          <w:szCs w:val="28"/>
        </w:rPr>
        <w:t>), tests if a condition is true or false and, depending on the outcome, returns the corresponding value — all in just one line of code.</w:t>
      </w:r>
    </w:p>
    <w:p w14:paraId="5AE90E0F" w14:textId="4E9195EF" w:rsidR="002D3890" w:rsidRDefault="002D3890" w:rsidP="0068261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rithmetic operators:</w:t>
      </w:r>
    </w:p>
    <w:p w14:paraId="054DB50C" w14:textId="67726CD0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ition</w:t>
      </w:r>
    </w:p>
    <w:p w14:paraId="70A8C422" w14:textId="141391DD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btraction</w:t>
      </w:r>
    </w:p>
    <w:p w14:paraId="1222FD56" w14:textId="7F26A851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ltiplication</w:t>
      </w:r>
    </w:p>
    <w:p w14:paraId="667B89FE" w14:textId="75C01F59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vision </w:t>
      </w:r>
    </w:p>
    <w:p w14:paraId="3A397EEF" w14:textId="5AFC47AA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%</w:t>
      </w:r>
    </w:p>
    <w:p w14:paraId="556A1C84" w14:textId="19C50C76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</w:t>
      </w:r>
    </w:p>
    <w:p w14:paraId="430D04AD" w14:textId="11621386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loor division (//)</w:t>
      </w:r>
    </w:p>
    <w:p w14:paraId="2560F82E" w14:textId="25A55946" w:rsidR="002D3890" w:rsidRDefault="002D3890" w:rsidP="0068261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ssignment operators:</w:t>
      </w:r>
    </w:p>
    <w:p w14:paraId="6CE7BF94" w14:textId="11AD8BCD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=</w:t>
      </w:r>
    </w:p>
    <w:p w14:paraId="2335ACE1" w14:textId="7C9A051C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+=</w:t>
      </w:r>
    </w:p>
    <w:p w14:paraId="409C6BB2" w14:textId="42DF4FA8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=</w:t>
      </w:r>
    </w:p>
    <w:p w14:paraId="6B739E3A" w14:textId="4244B14A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=</w:t>
      </w:r>
    </w:p>
    <w:p w14:paraId="4B6D7287" w14:textId="75D5B828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=</w:t>
      </w:r>
    </w:p>
    <w:p w14:paraId="54E50499" w14:textId="3AC0902B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=</w:t>
      </w:r>
    </w:p>
    <w:p w14:paraId="08599FD6" w14:textId="230CB3B1" w:rsidR="002D3890" w:rsidRDefault="002D3890" w:rsidP="0068261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=</w:t>
      </w:r>
    </w:p>
    <w:p w14:paraId="4C282441" w14:textId="6202C8A5" w:rsidR="00400803" w:rsidRDefault="002D38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%=</w:t>
      </w:r>
    </w:p>
    <w:p w14:paraId="48293A6B" w14:textId="3D1A0D57" w:rsidR="002D3890" w:rsidRDefault="002D389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gical operators:</w:t>
      </w:r>
    </w:p>
    <w:p w14:paraId="325BBD90" w14:textId="1703D1FB" w:rsidR="002D3890" w:rsidRDefault="00F53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</w:t>
      </w:r>
    </w:p>
    <w:p w14:paraId="4981CC92" w14:textId="4D0F565A" w:rsidR="00F538A6" w:rsidRDefault="00F53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</w:t>
      </w:r>
    </w:p>
    <w:p w14:paraId="67AFD73A" w14:textId="6D16C4D6" w:rsidR="00F538A6" w:rsidRDefault="00F53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t </w:t>
      </w:r>
    </w:p>
    <w:p w14:paraId="59FB257E" w14:textId="74C98C05" w:rsidR="00F538A6" w:rsidRDefault="00F538A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mparison operators:</w:t>
      </w:r>
    </w:p>
    <w:p w14:paraId="4E04E833" w14:textId="65256C57" w:rsidR="00F538A6" w:rsidRDefault="00F538A6">
      <w:pPr>
        <w:rPr>
          <w:rFonts w:cstheme="minorHAnsi"/>
          <w:sz w:val="28"/>
          <w:szCs w:val="28"/>
        </w:rPr>
      </w:pPr>
      <w:r w:rsidRPr="00F538A6">
        <w:rPr>
          <w:rFonts w:cstheme="minorHAnsi"/>
          <w:sz w:val="28"/>
          <w:szCs w:val="28"/>
        </w:rPr>
        <w:lastRenderedPageBreak/>
        <w:t>&gt;,&gt;=,&lt;=,&lt;,==</w:t>
      </w:r>
    </w:p>
    <w:p w14:paraId="6B43BF59" w14:textId="753D633A" w:rsidR="00F538A6" w:rsidRDefault="00F538A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itwise operators:</w:t>
      </w:r>
    </w:p>
    <w:p w14:paraId="6A4A1307" w14:textId="1B2FD53B" w:rsidR="00F538A6" w:rsidRDefault="00F53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ors that apply on each bit of the data.</w:t>
      </w:r>
    </w:p>
    <w:p w14:paraId="3A76027D" w14:textId="7EF2FA1E" w:rsidR="00F538A6" w:rsidRDefault="00F53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nary equivalence:</w:t>
      </w:r>
    </w:p>
    <w:p w14:paraId="1C9E9225" w14:textId="6D438C81" w:rsidR="00F538A6" w:rsidRDefault="00F53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 – 10                                                                 3 – 11 </w:t>
      </w:r>
    </w:p>
    <w:p w14:paraId="5BD23F59" w14:textId="4B7446EE" w:rsidR="00F538A6" w:rsidRDefault="00F53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 – 100                                                               7 – 111 </w:t>
      </w:r>
    </w:p>
    <w:p w14:paraId="3CBC201C" w14:textId="51A6962C" w:rsidR="00F538A6" w:rsidRDefault="00F53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 – 1000</w:t>
      </w:r>
    </w:p>
    <w:p w14:paraId="41E4A647" w14:textId="06D74E53" w:rsidR="00F538A6" w:rsidRDefault="00F53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8 – 10000000</w:t>
      </w:r>
    </w:p>
    <w:p w14:paraId="5CA4F3E9" w14:textId="7BE7E88B" w:rsidR="00F538A6" w:rsidRDefault="00F53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56 – 100000000 </w:t>
      </w:r>
    </w:p>
    <w:p w14:paraId="12B7173E" w14:textId="7B73D62C" w:rsidR="00F538A6" w:rsidRDefault="00F538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55 – 11111111 </w:t>
      </w:r>
    </w:p>
    <w:p w14:paraId="3060F287" w14:textId="626C9353" w:rsidR="00F74D77" w:rsidRDefault="00F74D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amp;, |, ^, ~, &lt;&lt;, &gt;&gt; – bitwise operators</w:t>
      </w:r>
    </w:p>
    <w:p w14:paraId="09D64575" w14:textId="77777777" w:rsidR="00F74D77" w:rsidRDefault="00F74D77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Variable: </w:t>
      </w:r>
      <w:r>
        <w:rPr>
          <w:rFonts w:cstheme="minorHAnsi"/>
          <w:sz w:val="28"/>
          <w:szCs w:val="28"/>
        </w:rPr>
        <w:t>it is alias for memory location.</w:t>
      </w:r>
    </w:p>
    <w:p w14:paraId="7857C3ED" w14:textId="19030BDD" w:rsidR="00F74D77" w:rsidRDefault="00F74D77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ference in </w:t>
      </w:r>
      <w:proofErr w:type="spellStart"/>
      <w:r>
        <w:rPr>
          <w:rFonts w:cstheme="minorHAnsi"/>
          <w:b/>
          <w:bCs/>
          <w:sz w:val="28"/>
          <w:szCs w:val="28"/>
        </w:rPr>
        <w:t>c++</w:t>
      </w:r>
      <w:proofErr w:type="spellEnd"/>
      <w:r>
        <w:rPr>
          <w:rFonts w:cstheme="minorHAnsi"/>
          <w:b/>
          <w:bCs/>
          <w:sz w:val="28"/>
          <w:szCs w:val="28"/>
        </w:rPr>
        <w:t xml:space="preserve">: </w:t>
      </w:r>
      <w:r w:rsidRPr="00F74D77">
        <w:rPr>
          <w:rFonts w:cstheme="minorHAnsi"/>
          <w:color w:val="000000"/>
          <w:sz w:val="28"/>
          <w:szCs w:val="28"/>
          <w:shd w:val="clear" w:color="auto" w:fill="FFFFFF"/>
        </w:rPr>
        <w:t>A reference variable is an alias, that is, another name for an already existing variable. Once a reference is initialized with a variable, either the variable name or the reference name may be used to refer to the variable</w:t>
      </w:r>
      <w:r>
        <w:rPr>
          <w:rFonts w:cstheme="minorHAnsi"/>
          <w:sz w:val="28"/>
          <w:szCs w:val="28"/>
        </w:rPr>
        <w:t>.</w:t>
      </w:r>
    </w:p>
    <w:p w14:paraId="5E3DE72F" w14:textId="679F25CC" w:rsidR="00F74D77" w:rsidRPr="00532C72" w:rsidRDefault="00532C7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CONTROL STATEMENTS</w:t>
      </w:r>
      <w:r>
        <w:rPr>
          <w:rFonts w:cstheme="minorHAnsi"/>
          <w:b/>
          <w:bCs/>
          <w:sz w:val="28"/>
          <w:szCs w:val="28"/>
        </w:rPr>
        <w:t>:</w:t>
      </w:r>
    </w:p>
    <w:p w14:paraId="62EA1341" w14:textId="2F4E5885" w:rsidR="00532C72" w:rsidRDefault="00532C72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 w:rsidRPr="00532C72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Loops are employed in Python to iterate over a section of code continually. Control statements are designed to serve the purpose of modifying a loop's execution from its default behaviour. Based on a condition, control statements are applied to alter how the loop executes.</w:t>
      </w:r>
    </w:p>
    <w:p w14:paraId="222182F0" w14:textId="5033344B" w:rsidR="00576F46" w:rsidRPr="00576F46" w:rsidRDefault="00576F46">
      <w:pPr>
        <w:rPr>
          <w:rFonts w:cstheme="minorHAnsi"/>
          <w:sz w:val="28"/>
          <w:szCs w:val="28"/>
        </w:rPr>
      </w:pPr>
      <w:r w:rsidRPr="00576F46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We try to choose the path of execution with the help of these control statements.</w:t>
      </w:r>
    </w:p>
    <w:p w14:paraId="711AAF1B" w14:textId="0122BB47" w:rsidR="00F538A6" w:rsidRDefault="006471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&gt; If statement</w:t>
      </w:r>
    </w:p>
    <w:p w14:paraId="156640C8" w14:textId="6BA4EFA3" w:rsidR="006471A3" w:rsidRDefault="006471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&gt; Else statement</w:t>
      </w:r>
    </w:p>
    <w:p w14:paraId="17573B5C" w14:textId="25B3CEC5" w:rsidR="006471A3" w:rsidRDefault="006471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&gt; if else statement</w:t>
      </w:r>
    </w:p>
    <w:p w14:paraId="4AB3386F" w14:textId="101D978F" w:rsidR="006471A3" w:rsidRDefault="006471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&gt; if </w:t>
      </w:r>
      <w:proofErr w:type="spellStart"/>
      <w:r>
        <w:rPr>
          <w:rFonts w:cstheme="minorHAnsi"/>
          <w:sz w:val="28"/>
          <w:szCs w:val="28"/>
        </w:rPr>
        <w:t>elif</w:t>
      </w:r>
      <w:proofErr w:type="spellEnd"/>
    </w:p>
    <w:p w14:paraId="328117DB" w14:textId="69453ACC" w:rsidR="006471A3" w:rsidRDefault="006471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&gt; nested if</w:t>
      </w:r>
    </w:p>
    <w:p w14:paraId="77F3EEA8" w14:textId="13ECF59E" w:rsidR="006471A3" w:rsidRDefault="006471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&gt; </w:t>
      </w:r>
      <w:proofErr w:type="spellStart"/>
      <w:r>
        <w:rPr>
          <w:rFonts w:cstheme="minorHAnsi"/>
          <w:sz w:val="28"/>
          <w:szCs w:val="28"/>
        </w:rPr>
        <w:t>Elif</w:t>
      </w:r>
      <w:proofErr w:type="spellEnd"/>
      <w:r>
        <w:rPr>
          <w:rFonts w:cstheme="minorHAnsi"/>
          <w:sz w:val="28"/>
          <w:szCs w:val="28"/>
        </w:rPr>
        <w:t xml:space="preserve"> statement</w:t>
      </w:r>
    </w:p>
    <w:p w14:paraId="7862979D" w14:textId="5AE4523E" w:rsidR="006471A3" w:rsidRDefault="006471A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LOOP STATEMENTS</w:t>
      </w:r>
      <w:r>
        <w:rPr>
          <w:rFonts w:cstheme="minorHAnsi"/>
          <w:b/>
          <w:bCs/>
          <w:sz w:val="28"/>
          <w:szCs w:val="28"/>
        </w:rPr>
        <w:t>:</w:t>
      </w:r>
    </w:p>
    <w:p w14:paraId="58E11980" w14:textId="34176534" w:rsidR="006471A3" w:rsidRDefault="006471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</w:t>
      </w:r>
    </w:p>
    <w:p w14:paraId="6CD588EB" w14:textId="4C73CAEB" w:rsidR="006471A3" w:rsidRDefault="006471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le</w:t>
      </w:r>
    </w:p>
    <w:p w14:paraId="33060A9B" w14:textId="2F2A28AF" w:rsidR="006471A3" w:rsidRDefault="006471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Do while</w:t>
      </w:r>
    </w:p>
    <w:p w14:paraId="42D0B98E" w14:textId="7B91B862" w:rsidR="006471A3" w:rsidRPr="00901E41" w:rsidRDefault="00901E41">
      <w:pPr>
        <w:rPr>
          <w:rFonts w:cstheme="minorHAnsi"/>
          <w:b/>
          <w:bCs/>
          <w:sz w:val="28"/>
          <w:szCs w:val="28"/>
        </w:rPr>
      </w:pPr>
      <w:r w:rsidRPr="00901E41">
        <w:rPr>
          <w:rFonts w:cstheme="minorHAnsi"/>
          <w:b/>
          <w:bCs/>
          <w:sz w:val="28"/>
          <w:szCs w:val="28"/>
          <w:u w:val="single"/>
        </w:rPr>
        <w:t>BREAK STATEMENTS</w:t>
      </w:r>
      <w:r w:rsidRPr="00901E41">
        <w:rPr>
          <w:rFonts w:cstheme="minorHAnsi"/>
          <w:b/>
          <w:bCs/>
          <w:sz w:val="28"/>
          <w:szCs w:val="28"/>
        </w:rPr>
        <w:t>:</w:t>
      </w:r>
    </w:p>
    <w:p w14:paraId="71BAE410" w14:textId="78B962C0" w:rsidR="00901E41" w:rsidRDefault="00901E4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inue</w:t>
      </w:r>
    </w:p>
    <w:p w14:paraId="2B67761C" w14:textId="0D7E6E10" w:rsidR="00901E41" w:rsidRPr="006471A3" w:rsidRDefault="00901E4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reak </w:t>
      </w:r>
    </w:p>
    <w:p w14:paraId="3BFE4357" w14:textId="77777777" w:rsidR="006471A3" w:rsidRPr="00F538A6" w:rsidRDefault="006471A3">
      <w:pPr>
        <w:rPr>
          <w:rFonts w:cstheme="minorHAnsi"/>
          <w:sz w:val="28"/>
          <w:szCs w:val="28"/>
        </w:rPr>
      </w:pPr>
    </w:p>
    <w:p w14:paraId="63215E49" w14:textId="77777777" w:rsidR="00F538A6" w:rsidRPr="00F538A6" w:rsidRDefault="00F538A6">
      <w:pPr>
        <w:rPr>
          <w:rFonts w:cstheme="minorHAnsi"/>
          <w:b/>
          <w:bCs/>
          <w:sz w:val="28"/>
          <w:szCs w:val="28"/>
        </w:rPr>
      </w:pPr>
    </w:p>
    <w:sectPr w:rsidR="00F538A6" w:rsidRPr="00F538A6" w:rsidSect="00400803">
      <w:pgSz w:w="11906" w:h="16838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"/>
    <w:panose1 w:val="020B0502040204020203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6A"/>
    <w:rsid w:val="00013346"/>
    <w:rsid w:val="00081D25"/>
    <w:rsid w:val="000B53F7"/>
    <w:rsid w:val="001408B3"/>
    <w:rsid w:val="002D3890"/>
    <w:rsid w:val="00300E91"/>
    <w:rsid w:val="00362674"/>
    <w:rsid w:val="00400803"/>
    <w:rsid w:val="0044706A"/>
    <w:rsid w:val="00532C72"/>
    <w:rsid w:val="00544651"/>
    <w:rsid w:val="00576F46"/>
    <w:rsid w:val="006071A4"/>
    <w:rsid w:val="006471A3"/>
    <w:rsid w:val="00682613"/>
    <w:rsid w:val="0069796A"/>
    <w:rsid w:val="007047EC"/>
    <w:rsid w:val="007A3FCA"/>
    <w:rsid w:val="008023DD"/>
    <w:rsid w:val="008F3A28"/>
    <w:rsid w:val="00901E41"/>
    <w:rsid w:val="009F4899"/>
    <w:rsid w:val="00A212D6"/>
    <w:rsid w:val="00A557B6"/>
    <w:rsid w:val="00AA0297"/>
    <w:rsid w:val="00AB1EDD"/>
    <w:rsid w:val="00B775D9"/>
    <w:rsid w:val="00C755B3"/>
    <w:rsid w:val="00C81DF5"/>
    <w:rsid w:val="00DA0DAE"/>
    <w:rsid w:val="00DE1804"/>
    <w:rsid w:val="00DF0313"/>
    <w:rsid w:val="00E43B52"/>
    <w:rsid w:val="00EF32C0"/>
    <w:rsid w:val="00F538A6"/>
    <w:rsid w:val="00F7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3FDB"/>
  <w15:chartTrackingRefBased/>
  <w15:docId w15:val="{E51D7632-51D7-4E53-AE1B-E0AB5AC0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E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E9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3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76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48335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9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46736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212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56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4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87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25923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4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206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8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31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80343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57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1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60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8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0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5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20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855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74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10846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29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8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9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2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442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550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23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83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94635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7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4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37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380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9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arnign@isieindia.com" TargetMode="External"/><Relationship Id="rId5" Type="http://schemas.openxmlformats.org/officeDocument/2006/relationships/hyperlink" Target="http://www.isieindi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D476-5D0C-4C6A-AAF9-B1FD5975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N31A2135</dc:creator>
  <cp:keywords/>
  <dc:description/>
  <cp:lastModifiedBy>20N31A2135</cp:lastModifiedBy>
  <cp:revision>44</cp:revision>
  <dcterms:created xsi:type="dcterms:W3CDTF">2023-04-08T04:38:00Z</dcterms:created>
  <dcterms:modified xsi:type="dcterms:W3CDTF">2023-04-08T11:18:00Z</dcterms:modified>
</cp:coreProperties>
</file>